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2C2E" w14:textId="5AEFC8A5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p w14:paraId="457B648F" w14:textId="465DBE0F" w:rsidR="00AD112D" w:rsidRPr="005E42E8" w:rsidRDefault="00AD112D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5E42E8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RAPORT NA TEMAT OBYWATELI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BIAŁORUSI</w:t>
      </w:r>
    </w:p>
    <w:p w14:paraId="29CDA229" w14:textId="2B5CCCA4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007B7F">
        <w:rPr>
          <w:rFonts w:ascii="Roboto" w:eastAsia="Times New Roman" w:hAnsi="Roboto"/>
        </w:rPr>
        <w:t>stycznia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77777777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3F5F292F" w14:textId="7C8D3EF6" w:rsidR="00AD112D" w:rsidRPr="00995B48" w:rsidRDefault="00AD112D" w:rsidP="008D3398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 w:rsidRPr="00995B48">
        <w:rPr>
          <w:rFonts w:ascii="Roboto" w:eastAsia="Times New Roman" w:hAnsi="Roboto"/>
        </w:rPr>
        <w:t>Od 2019 r. Białorusini są drugą najliczniej reprezentowaną grupą cudzoziemców w Polsce. Zgodnie ze stanem na dzień</w:t>
      </w:r>
      <w:r w:rsidR="00B96BC1" w:rsidRPr="00995B48">
        <w:rPr>
          <w:rFonts w:ascii="Roboto" w:eastAsia="Times New Roman" w:hAnsi="Roboto"/>
        </w:rPr>
        <w:t xml:space="preserve"> 1</w:t>
      </w:r>
      <w:r w:rsidR="0002739A" w:rsidRPr="00995B48">
        <w:rPr>
          <w:rFonts w:ascii="Roboto" w:eastAsia="Times New Roman" w:hAnsi="Roboto"/>
        </w:rPr>
        <w:t xml:space="preserve"> </w:t>
      </w:r>
      <w:r w:rsidR="00E35BA1" w:rsidRPr="00995B48">
        <w:rPr>
          <w:rFonts w:ascii="Roboto" w:eastAsia="Times New Roman" w:hAnsi="Roboto"/>
        </w:rPr>
        <w:t>stycznia</w:t>
      </w:r>
      <w:r w:rsidR="00D02DD5" w:rsidRPr="00995B48">
        <w:rPr>
          <w:rFonts w:ascii="Roboto" w:eastAsia="Times New Roman" w:hAnsi="Roboto"/>
        </w:rPr>
        <w:t xml:space="preserve"> </w:t>
      </w:r>
      <w:r w:rsidR="00E35BA1" w:rsidRPr="00995B48">
        <w:rPr>
          <w:rFonts w:ascii="Roboto" w:eastAsia="Times New Roman" w:hAnsi="Roboto"/>
        </w:rPr>
        <w:t>2026</w:t>
      </w:r>
      <w:r w:rsidRPr="00995B48">
        <w:rPr>
          <w:rFonts w:ascii="Roboto" w:eastAsia="Times New Roman" w:hAnsi="Roboto"/>
        </w:rPr>
        <w:t xml:space="preserve"> roku </w:t>
      </w:r>
      <w:r w:rsidR="00A60C21" w:rsidRPr="00995B48">
        <w:rPr>
          <w:rFonts w:ascii="Roboto" w:eastAsia="Times New Roman" w:hAnsi="Roboto"/>
        </w:rPr>
        <w:t>ponad</w:t>
      </w:r>
      <w:r w:rsidR="0048063F" w:rsidRPr="00995B48">
        <w:rPr>
          <w:rFonts w:ascii="Roboto" w:eastAsia="Times New Roman" w:hAnsi="Roboto"/>
        </w:rPr>
        <w:t xml:space="preserve"> </w:t>
      </w:r>
      <w:r w:rsidR="0048063F" w:rsidRPr="00995B48">
        <w:rPr>
          <w:rFonts w:ascii="Roboto" w:eastAsia="Times New Roman" w:hAnsi="Roboto"/>
          <w:b/>
        </w:rPr>
        <w:t>14</w:t>
      </w:r>
      <w:r w:rsidR="00995B48" w:rsidRPr="00995B48">
        <w:rPr>
          <w:rFonts w:ascii="Roboto" w:eastAsia="Times New Roman" w:hAnsi="Roboto"/>
          <w:b/>
        </w:rPr>
        <w:t>4</w:t>
      </w:r>
      <w:r w:rsidRPr="00995B48">
        <w:rPr>
          <w:rFonts w:ascii="Roboto" w:eastAsia="Times New Roman" w:hAnsi="Roboto"/>
          <w:b/>
        </w:rPr>
        <w:t xml:space="preserve"> tys.</w:t>
      </w:r>
      <w:r w:rsidRPr="00995B48">
        <w:rPr>
          <w:rFonts w:ascii="Roboto" w:eastAsia="Times New Roman" w:hAnsi="Roboto"/>
        </w:rPr>
        <w:t xml:space="preserve"> obywateli tego kraju posiada ważny dokument wydany na terytorium RP uprawniający do pobytu</w:t>
      </w:r>
      <w:r w:rsidR="00864560" w:rsidRPr="00995B48">
        <w:rPr>
          <w:rFonts w:ascii="Roboto" w:eastAsia="Times New Roman" w:hAnsi="Roboto"/>
        </w:rPr>
        <w:t xml:space="preserve">. </w:t>
      </w:r>
      <w:r w:rsidRPr="00995B48">
        <w:rPr>
          <w:rFonts w:ascii="Roboto" w:eastAsia="Times New Roman" w:hAnsi="Roboto"/>
        </w:rPr>
        <w:t xml:space="preserve">Od kilku lat ich napływ do Polski utrzymuje się na wysokim poziomie i wyraźnie przyspieszył w sierpniu 2020 r. – po sfałszowanych wyborach. Obecnie dominującym typem zezwolenia w przypadku Białorusi jest pobyt czasowy – </w:t>
      </w:r>
      <w:r w:rsidR="00A60C21" w:rsidRPr="00995B48">
        <w:rPr>
          <w:rFonts w:ascii="Roboto" w:eastAsia="Times New Roman" w:hAnsi="Roboto"/>
        </w:rPr>
        <w:t>blisko</w:t>
      </w:r>
      <w:r w:rsidR="00ED3B81" w:rsidRPr="00995B48">
        <w:rPr>
          <w:rFonts w:ascii="Roboto" w:eastAsia="Times New Roman" w:hAnsi="Roboto"/>
        </w:rPr>
        <w:t xml:space="preserve"> </w:t>
      </w:r>
      <w:r w:rsidR="00995B48" w:rsidRPr="00995B48">
        <w:rPr>
          <w:rFonts w:ascii="Roboto" w:eastAsia="Times New Roman" w:hAnsi="Roboto"/>
        </w:rPr>
        <w:t>89</w:t>
      </w:r>
      <w:r w:rsidR="00D36E52" w:rsidRPr="00995B48">
        <w:rPr>
          <w:rFonts w:ascii="Roboto" w:eastAsia="Times New Roman" w:hAnsi="Roboto"/>
        </w:rPr>
        <w:t xml:space="preserve"> </w:t>
      </w:r>
      <w:r w:rsidRPr="00995B48">
        <w:rPr>
          <w:rFonts w:ascii="Roboto" w:eastAsia="Times New Roman" w:hAnsi="Roboto"/>
        </w:rPr>
        <w:t xml:space="preserve">tys. zezwoleń. </w:t>
      </w:r>
      <w:r w:rsidR="00265C55" w:rsidRPr="00995B48">
        <w:rPr>
          <w:rFonts w:ascii="Roboto" w:eastAsia="Times New Roman" w:hAnsi="Roboto"/>
        </w:rPr>
        <w:br/>
      </w:r>
      <w:r w:rsidRPr="00995B48">
        <w:rPr>
          <w:rFonts w:ascii="Roboto" w:eastAsia="Times New Roman" w:hAnsi="Roboto"/>
        </w:rPr>
        <w:t>Z kolei relatywnie duża liczba ważnych zezwoleń na pobyt stały (</w:t>
      </w:r>
      <w:r w:rsidR="00C173AE">
        <w:rPr>
          <w:rFonts w:ascii="Roboto" w:eastAsia="Times New Roman" w:hAnsi="Roboto"/>
        </w:rPr>
        <w:t>prawie</w:t>
      </w:r>
      <w:r w:rsidR="00D76ACF" w:rsidRPr="00995B48">
        <w:rPr>
          <w:rFonts w:ascii="Roboto" w:eastAsia="Times New Roman" w:hAnsi="Roboto"/>
        </w:rPr>
        <w:t xml:space="preserve"> </w:t>
      </w:r>
      <w:r w:rsidR="00C42337" w:rsidRPr="00995B48">
        <w:rPr>
          <w:rFonts w:ascii="Roboto" w:eastAsia="Times New Roman" w:hAnsi="Roboto"/>
        </w:rPr>
        <w:t>4</w:t>
      </w:r>
      <w:r w:rsidR="00D53C57" w:rsidRPr="00995B48">
        <w:rPr>
          <w:rFonts w:ascii="Roboto" w:eastAsia="Times New Roman" w:hAnsi="Roboto"/>
        </w:rPr>
        <w:t>2</w:t>
      </w:r>
      <w:r w:rsidRPr="00995B48">
        <w:rPr>
          <w:rFonts w:ascii="Roboto" w:eastAsia="Times New Roman" w:hAnsi="Roboto"/>
        </w:rPr>
        <w:t xml:space="preserve"> tys.) wynika głównie z faktu posiadania Karty Polaka lub polskiego pochodzenia</w:t>
      </w:r>
      <w:r w:rsidR="00864560" w:rsidRPr="00995B48">
        <w:rPr>
          <w:rFonts w:ascii="Roboto" w:eastAsia="Times New Roman" w:hAnsi="Roboto"/>
        </w:rPr>
        <w:t>.</w:t>
      </w:r>
    </w:p>
    <w:p w14:paraId="29EEE44A" w14:textId="77777777" w:rsidR="00265C55" w:rsidRDefault="00265C55"/>
    <w:p w14:paraId="36997721" w14:textId="77777777" w:rsidR="00AD112D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387BFA2A" w14:textId="77777777" w:rsidR="00AD112D" w:rsidRPr="00E70583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</w:rPr>
      </w:pPr>
    </w:p>
    <w:p w14:paraId="0738FA8C" w14:textId="136CBBB5" w:rsidR="00AD112D" w:rsidRPr="0088233A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Liczba obywateli Białorusi ubiegających się o udzielenie ochrony mi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ędzynarodowej w latach 2020-202</w:t>
      </w:r>
      <w:r w:rsidR="00830E5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5</w:t>
      </w:r>
    </w:p>
    <w:p w14:paraId="2FF085CE" w14:textId="5C74A446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01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6</w:t>
      </w: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6233335" w14:textId="0F1F9738" w:rsidR="00AD112D" w:rsidRDefault="00995B48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p w14:paraId="27010431" w14:textId="6D0A8412" w:rsidR="00BA6EE7" w:rsidRDefault="00BA6EE7" w:rsidP="00B87440">
      <w:pPr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0F947882" w14:textId="77777777" w:rsidR="00B87440" w:rsidRDefault="00B87440" w:rsidP="00B87440">
      <w:pPr>
        <w:tabs>
          <w:tab w:val="left" w:pos="8364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tbl>
      <w:tblPr>
        <w:tblW w:w="108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336"/>
        <w:gridCol w:w="1051"/>
        <w:gridCol w:w="1051"/>
        <w:gridCol w:w="1051"/>
        <w:gridCol w:w="1051"/>
        <w:gridCol w:w="1183"/>
        <w:gridCol w:w="1270"/>
      </w:tblGrid>
      <w:tr w:rsidR="00B87440" w:rsidRPr="00B87440" w14:paraId="1FF92391" w14:textId="77777777" w:rsidTr="00B87440">
        <w:trPr>
          <w:trHeight w:val="275"/>
        </w:trPr>
        <w:tc>
          <w:tcPr>
            <w:tcW w:w="28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DDFDCE1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3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2992C9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5F0E3D6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561792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770F8D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40875F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1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3A1DDB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*</w:t>
            </w:r>
          </w:p>
        </w:tc>
        <w:tc>
          <w:tcPr>
            <w:tcW w:w="12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3C2B72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B87440" w:rsidRPr="00B87440" w14:paraId="283044A5" w14:textId="77777777" w:rsidTr="00B87440">
        <w:trPr>
          <w:trHeight w:val="275"/>
        </w:trPr>
        <w:tc>
          <w:tcPr>
            <w:tcW w:w="28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D647B2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3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893F39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B331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57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F3DAD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F29A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8D79FB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11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8D6056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0</w:t>
            </w:r>
          </w:p>
        </w:tc>
        <w:tc>
          <w:tcPr>
            <w:tcW w:w="12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DB5880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204</w:t>
            </w:r>
          </w:p>
        </w:tc>
      </w:tr>
      <w:tr w:rsidR="00B87440" w:rsidRPr="00B87440" w14:paraId="3F69E46E" w14:textId="77777777" w:rsidTr="00B87440">
        <w:trPr>
          <w:trHeight w:val="275"/>
        </w:trPr>
        <w:tc>
          <w:tcPr>
            <w:tcW w:w="28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C62816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3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FCAC08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396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60992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442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E05CE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5843A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278F86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11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B9A9E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16</w:t>
            </w:r>
          </w:p>
        </w:tc>
        <w:tc>
          <w:tcPr>
            <w:tcW w:w="12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B89CF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 960</w:t>
            </w:r>
          </w:p>
        </w:tc>
      </w:tr>
      <w:tr w:rsidR="00B87440" w:rsidRPr="00B87440" w14:paraId="4743C929" w14:textId="77777777" w:rsidTr="00B87440">
        <w:trPr>
          <w:trHeight w:val="275"/>
        </w:trPr>
        <w:tc>
          <w:tcPr>
            <w:tcW w:w="28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6D14B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3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C1B37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03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0F7C8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 699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2A2BA0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D88360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4C315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11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2CC1D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06</w:t>
            </w:r>
          </w:p>
        </w:tc>
        <w:tc>
          <w:tcPr>
            <w:tcW w:w="12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160ED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164</w:t>
            </w:r>
          </w:p>
        </w:tc>
      </w:tr>
    </w:tbl>
    <w:p w14:paraId="47799030" w14:textId="4C87C4C4" w:rsidR="00BA6EE7" w:rsidRDefault="00BA6EE7" w:rsidP="00B87440">
      <w:pPr>
        <w:tabs>
          <w:tab w:val="left" w:pos="8364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396FFCB5" w14:textId="183E7410" w:rsidR="00BA6EE7" w:rsidRDefault="00BA6EE7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68E468E4" w14:textId="77777777" w:rsidR="00B96BC1" w:rsidRDefault="00B96BC1" w:rsidP="00BA6EE7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F90F1CF" w14:textId="6ECD6A02" w:rsidR="00AD112D" w:rsidRPr="00F908D4" w:rsidRDefault="00AD112D" w:rsidP="008B1E69">
      <w:pPr>
        <w:spacing w:after="60"/>
        <w:ind w:firstLine="708"/>
        <w:jc w:val="both"/>
        <w:outlineLvl w:val="1"/>
        <w:rPr>
          <w:rFonts w:ascii="Roboto" w:eastAsia="Times New Roman" w:hAnsi="Roboto"/>
        </w:rPr>
      </w:pPr>
      <w:r w:rsidRPr="00763AB4">
        <w:rPr>
          <w:rFonts w:ascii="Roboto" w:eastAsia="Times New Roman" w:hAnsi="Roboto"/>
        </w:rPr>
        <w:t xml:space="preserve">W okresie od 9 sierpnia 2020 r. do </w:t>
      </w:r>
      <w:r w:rsidR="00E56420">
        <w:rPr>
          <w:rFonts w:ascii="Roboto" w:eastAsia="Times New Roman" w:hAnsi="Roboto"/>
        </w:rPr>
        <w:t xml:space="preserve">1 </w:t>
      </w:r>
      <w:r w:rsidR="00B87440">
        <w:rPr>
          <w:rFonts w:ascii="Roboto" w:eastAsia="Times New Roman" w:hAnsi="Roboto"/>
        </w:rPr>
        <w:t>stycznia</w:t>
      </w:r>
      <w:r w:rsidR="00E56420">
        <w:rPr>
          <w:rFonts w:ascii="Roboto" w:eastAsia="Times New Roman" w:hAnsi="Roboto"/>
        </w:rPr>
        <w:t xml:space="preserve"> </w:t>
      </w:r>
      <w:r w:rsidRPr="00763AB4">
        <w:rPr>
          <w:rFonts w:ascii="Roboto" w:eastAsia="Times New Roman" w:hAnsi="Roboto"/>
        </w:rPr>
        <w:t>202</w:t>
      </w:r>
      <w:r w:rsidR="00B87440">
        <w:rPr>
          <w:rFonts w:ascii="Roboto" w:eastAsia="Times New Roman" w:hAnsi="Roboto"/>
        </w:rPr>
        <w:t>6</w:t>
      </w:r>
      <w:r w:rsidRPr="00763AB4">
        <w:rPr>
          <w:rFonts w:ascii="Roboto" w:eastAsia="Times New Roman" w:hAnsi="Roboto"/>
        </w:rPr>
        <w:t xml:space="preserve"> r. o udzielenie ochrony międzynarodowej ubiegało się </w:t>
      </w:r>
      <w:r w:rsidR="00F6137C">
        <w:rPr>
          <w:rFonts w:ascii="Roboto" w:eastAsia="Times New Roman" w:hAnsi="Roboto"/>
          <w:b/>
        </w:rPr>
        <w:t>1</w:t>
      </w:r>
      <w:r w:rsidR="00477E1F">
        <w:rPr>
          <w:rFonts w:ascii="Roboto" w:eastAsia="Times New Roman" w:hAnsi="Roboto"/>
          <w:b/>
        </w:rPr>
        <w:t>6 </w:t>
      </w:r>
      <w:r w:rsidR="00B87440">
        <w:rPr>
          <w:rFonts w:ascii="Roboto" w:eastAsia="Times New Roman" w:hAnsi="Roboto"/>
          <w:b/>
        </w:rPr>
        <w:t>443</w:t>
      </w:r>
      <w:r w:rsidR="00477E1F">
        <w:rPr>
          <w:rFonts w:ascii="Roboto" w:eastAsia="Times New Roman" w:hAnsi="Roboto"/>
          <w:b/>
        </w:rPr>
        <w:t xml:space="preserve"> </w:t>
      </w:r>
      <w:r w:rsidRPr="00763AB4">
        <w:rPr>
          <w:rFonts w:ascii="Roboto" w:eastAsia="Times New Roman" w:hAnsi="Roboto"/>
        </w:rPr>
        <w:t xml:space="preserve">obywateli Białorusi. Od 2021 r. </w:t>
      </w:r>
      <w:r w:rsidR="00C0631B" w:rsidRPr="00763AB4">
        <w:rPr>
          <w:rFonts w:ascii="Roboto" w:eastAsia="Times New Roman" w:hAnsi="Roboto"/>
        </w:rPr>
        <w:t xml:space="preserve">do końca 2023 r. </w:t>
      </w:r>
      <w:r w:rsidRPr="00763AB4">
        <w:rPr>
          <w:rFonts w:ascii="Roboto" w:eastAsia="Times New Roman" w:hAnsi="Roboto"/>
        </w:rPr>
        <w:t>Białorusini stanowi</w:t>
      </w:r>
      <w:r w:rsidR="00C0631B" w:rsidRPr="00763AB4">
        <w:rPr>
          <w:rFonts w:ascii="Roboto" w:eastAsia="Times New Roman" w:hAnsi="Roboto"/>
        </w:rPr>
        <w:t>li</w:t>
      </w:r>
      <w:r w:rsidRPr="00763AB4">
        <w:rPr>
          <w:rFonts w:ascii="Roboto" w:eastAsia="Times New Roman" w:hAnsi="Roboto"/>
        </w:rPr>
        <w:t xml:space="preserve"> najliczniejszą grupę narodowościową</w:t>
      </w:r>
      <w:r w:rsidRPr="009A4D28">
        <w:rPr>
          <w:rFonts w:ascii="Roboto" w:eastAsia="Times New Roman" w:hAnsi="Roboto"/>
        </w:rPr>
        <w:t xml:space="preserve"> wśród państw pochodzenia potencjalnych uchodźców. </w:t>
      </w:r>
      <w:r w:rsidR="00C0631B" w:rsidRPr="009A4D28">
        <w:rPr>
          <w:rFonts w:ascii="Roboto" w:eastAsia="Times New Roman" w:hAnsi="Roboto"/>
        </w:rPr>
        <w:t xml:space="preserve">Obecnie jest to drugie państwo pochodzenia </w:t>
      </w:r>
      <w:r w:rsidR="00E85C50">
        <w:rPr>
          <w:rFonts w:ascii="Roboto" w:eastAsia="Times New Roman" w:hAnsi="Roboto"/>
        </w:rPr>
        <w:t xml:space="preserve">osób </w:t>
      </w:r>
      <w:r w:rsidR="00C0631B" w:rsidRPr="009A4D28">
        <w:rPr>
          <w:rFonts w:ascii="Roboto" w:eastAsia="Times New Roman" w:hAnsi="Roboto"/>
        </w:rPr>
        <w:t xml:space="preserve">wnioskujących o ochronę – po </w:t>
      </w:r>
      <w:r w:rsidR="00C0631B" w:rsidRPr="00F03214">
        <w:rPr>
          <w:rFonts w:ascii="Roboto" w:eastAsia="Times New Roman" w:hAnsi="Roboto"/>
        </w:rPr>
        <w:t>Ukrainie</w:t>
      </w:r>
      <w:r w:rsidR="00C0631B" w:rsidRPr="00EA6062">
        <w:rPr>
          <w:rFonts w:ascii="Roboto" w:eastAsia="Times New Roman" w:hAnsi="Roboto"/>
        </w:rPr>
        <w:t xml:space="preserve">. </w:t>
      </w:r>
      <w:r w:rsidRPr="00EA6062">
        <w:rPr>
          <w:rFonts w:ascii="Roboto" w:eastAsia="Times New Roman" w:hAnsi="Roboto"/>
        </w:rPr>
        <w:t>Polska rejestruje około</w:t>
      </w:r>
      <w:r w:rsidR="00966B62" w:rsidRPr="00EA6062">
        <w:rPr>
          <w:rFonts w:ascii="Roboto" w:eastAsia="Times New Roman" w:hAnsi="Roboto"/>
        </w:rPr>
        <w:t xml:space="preserve"> </w:t>
      </w:r>
      <w:r w:rsidR="00C173AE">
        <w:rPr>
          <w:rFonts w:ascii="Roboto" w:eastAsia="Times New Roman" w:hAnsi="Roboto"/>
        </w:rPr>
        <w:t>9</w:t>
      </w:r>
      <w:r w:rsidR="00DF02DF" w:rsidRPr="00EA6062">
        <w:rPr>
          <w:rFonts w:ascii="Roboto" w:eastAsia="Times New Roman" w:hAnsi="Roboto"/>
        </w:rPr>
        <w:t>0</w:t>
      </w:r>
      <w:r w:rsidRPr="00EA6062">
        <w:rPr>
          <w:rFonts w:ascii="Roboto" w:eastAsia="Times New Roman" w:hAnsi="Roboto"/>
        </w:rPr>
        <w:t>% wniosków białoruskich o udzielenie ochrony składanych w Europie</w:t>
      </w:r>
      <w:r w:rsidR="00E3527F" w:rsidRPr="00EA6062">
        <w:rPr>
          <w:rFonts w:ascii="Roboto" w:eastAsia="Times New Roman" w:hAnsi="Roboto"/>
        </w:rPr>
        <w:t>.</w:t>
      </w:r>
      <w:r w:rsidR="001B4045" w:rsidRPr="00EA6062">
        <w:rPr>
          <w:rFonts w:ascii="Roboto" w:eastAsia="Times New Roman" w:hAnsi="Roboto"/>
        </w:rPr>
        <w:t xml:space="preserve"> Dość licznie Białorusini składają również wnioski </w:t>
      </w:r>
      <w:r w:rsidR="00C173AE" w:rsidRPr="00C173AE">
        <w:rPr>
          <w:rFonts w:ascii="Roboto" w:eastAsia="Times New Roman" w:hAnsi="Roboto"/>
        </w:rPr>
        <w:t>na Litwie, w Estonii, na Słowacji</w:t>
      </w:r>
      <w:r w:rsidR="00C173AE">
        <w:rPr>
          <w:rFonts w:ascii="Roboto" w:eastAsia="Times New Roman" w:hAnsi="Roboto"/>
        </w:rPr>
        <w:t>.</w:t>
      </w:r>
      <w:r w:rsidR="00C173AE" w:rsidRPr="00C173AE">
        <w:rPr>
          <w:rFonts w:ascii="Roboto" w:eastAsia="Times New Roman" w:hAnsi="Roboto"/>
        </w:rPr>
        <w:t xml:space="preserve"> </w:t>
      </w:r>
      <w:r w:rsidRPr="00985030">
        <w:rPr>
          <w:rFonts w:ascii="Roboto" w:eastAsia="Times New Roman" w:hAnsi="Roboto"/>
        </w:rPr>
        <w:t>Jednocześnie</w:t>
      </w:r>
      <w:r w:rsidRPr="004544E6">
        <w:rPr>
          <w:rFonts w:ascii="Roboto" w:eastAsia="Times New Roman" w:hAnsi="Roboto"/>
        </w:rPr>
        <w:t xml:space="preserve"> warto zauważyć, że osoby ubiegające się o ochronę stanowią tylko</w:t>
      </w:r>
      <w:r w:rsidR="00743FAA" w:rsidRPr="004544E6">
        <w:rPr>
          <w:rFonts w:ascii="Roboto" w:eastAsia="Times New Roman" w:hAnsi="Roboto"/>
        </w:rPr>
        <w:t xml:space="preserve"> 5</w:t>
      </w:r>
      <w:r w:rsidRPr="004544E6">
        <w:rPr>
          <w:rFonts w:ascii="Roboto" w:eastAsia="Times New Roman" w:hAnsi="Roboto"/>
        </w:rPr>
        <w:t>% obywateli Białorusi składających wnioski o różnego typu zezwolenia na pobyt w Polsce.</w:t>
      </w:r>
      <w:r w:rsidR="001909EF" w:rsidRPr="009A4D28">
        <w:rPr>
          <w:rFonts w:ascii="Roboto" w:eastAsia="Times New Roman" w:hAnsi="Roboto"/>
        </w:rPr>
        <w:t xml:space="preserve"> </w:t>
      </w:r>
    </w:p>
    <w:p w14:paraId="16A90A95" w14:textId="71ED5FB0" w:rsidR="00A80A6F" w:rsidRDefault="00A80A6F"/>
    <w:p w14:paraId="3A7CDF05" w14:textId="638494DC" w:rsidR="00A80A6F" w:rsidRDefault="00A80A6F"/>
    <w:p w14:paraId="704FB826" w14:textId="6292D969" w:rsidR="00A80A6F" w:rsidRDefault="00B87440">
      <w:r>
        <w:rPr>
          <w:noProof/>
          <w:lang w:eastAsia="pl-PL"/>
        </w:rPr>
        <w:lastRenderedPageBreak/>
        <w:drawing>
          <wp:inline distT="0" distB="0" distL="0" distR="0" wp14:anchorId="36AB8E0D" wp14:editId="61994E24">
            <wp:extent cx="6537325" cy="4062095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8927ED" w14:textId="2EF94E54" w:rsidR="007D77A9" w:rsidRDefault="007D77A9" w:rsidP="00B87440"/>
    <w:p w14:paraId="6D794422" w14:textId="77777777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ydanych wobec obywateli Białorusi w sprawach o udzielenie ochrony międzynarodowej</w:t>
      </w:r>
    </w:p>
    <w:p w14:paraId="6037BE18" w14:textId="3559A508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1-202</w:t>
      </w:r>
      <w:r w:rsidR="00F07E05">
        <w:rPr>
          <w:rFonts w:ascii="Roboto" w:eastAsia="Times New Roman" w:hAnsi="Roboto"/>
          <w:b/>
          <w:bCs/>
          <w:sz w:val="20"/>
          <w:szCs w:val="20"/>
        </w:rPr>
        <w:t>5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1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4B1CF9EC" w14:textId="31ACC0A8" w:rsidR="00B87440" w:rsidRDefault="00B8744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080"/>
      </w:tblGrid>
      <w:tr w:rsidR="00B87440" w:rsidRPr="00B87440" w14:paraId="76B35989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AF544B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E5AB438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C08C9B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DDEDBF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9AA764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87E41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*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74755CD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B87440" w:rsidRPr="00B87440" w14:paraId="0B9B0E34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7EC239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EDDC7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EF62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A6100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C0EE65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86987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9931BB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87</w:t>
            </w:r>
          </w:p>
        </w:tc>
      </w:tr>
      <w:tr w:rsidR="00B87440" w:rsidRPr="00B87440" w14:paraId="619ED5F1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7CA8BF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6288A6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0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20F2F0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14C898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6015C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316E95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6C0F9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011</w:t>
            </w:r>
          </w:p>
        </w:tc>
      </w:tr>
      <w:tr w:rsidR="00B87440" w:rsidRPr="00B87440" w14:paraId="7165E375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826056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B6784B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319FC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CC4B0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67E175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0EDAA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EA7A6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87440" w:rsidRPr="00B87440" w14:paraId="1BD92DEC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D3E1E2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8D87FA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A6327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EA3B3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EDC9B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5FBE62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176DBA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B87440" w:rsidRPr="00B87440" w14:paraId="64D48EBA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C376CC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B1558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2C4D0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94E077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73E88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AD79A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B22103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46</w:t>
            </w:r>
          </w:p>
        </w:tc>
      </w:tr>
      <w:tr w:rsidR="00B87440" w:rsidRPr="00B87440" w14:paraId="5E7A359D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746EE1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CE8A81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20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A42565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3B65C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BDB966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7E59F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4F3A3E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790</w:t>
            </w:r>
          </w:p>
        </w:tc>
      </w:tr>
      <w:tr w:rsidR="00B87440" w:rsidRPr="00B87440" w14:paraId="2C7972F0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67A0C1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8EC1F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B4D164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D1B1E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3F80A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6F65C9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A094CD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344</w:t>
            </w:r>
          </w:p>
        </w:tc>
      </w:tr>
      <w:tr w:rsidR="00B87440" w:rsidRPr="00B87440" w14:paraId="1EAC206F" w14:textId="77777777" w:rsidTr="00B87440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3B1B68" w14:textId="77777777" w:rsidR="00B87440" w:rsidRPr="00B87440" w:rsidRDefault="00B87440" w:rsidP="00B8744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743CA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10828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6BA52C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AC4AB3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BA73F8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FFBABF" w14:textId="77777777" w:rsidR="00B87440" w:rsidRPr="00B87440" w:rsidRDefault="00B87440" w:rsidP="00B87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744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</w:tbl>
    <w:p w14:paraId="4B67B26A" w14:textId="77777777" w:rsidR="00B87440" w:rsidRDefault="00B8744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198C2F18" w14:textId="77777777" w:rsidR="00E56420" w:rsidRPr="0088233A" w:rsidRDefault="00E5642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4AEE8930" w14:textId="62C7CFEA" w:rsidR="00C74A1B" w:rsidRDefault="00C74A1B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</w:p>
    <w:p w14:paraId="602D4CB5" w14:textId="334612AE" w:rsidR="00C74A1B" w:rsidRDefault="00C74A1B" w:rsidP="001B6B80">
      <w:pPr>
        <w:spacing w:after="60"/>
        <w:jc w:val="both"/>
        <w:outlineLvl w:val="1"/>
        <w:rPr>
          <w:rFonts w:ascii="Roboto" w:eastAsia="Times New Roman" w:hAnsi="Roboto"/>
        </w:rPr>
      </w:pPr>
    </w:p>
    <w:p w14:paraId="4DFEAD37" w14:textId="0B796A20" w:rsidR="00AD112D" w:rsidRDefault="00AD112D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  <w:r w:rsidRPr="00E452EA">
        <w:rPr>
          <w:rFonts w:ascii="Roboto" w:eastAsia="Times New Roman" w:hAnsi="Roboto"/>
        </w:rPr>
        <w:t>W latach 2021-202</w:t>
      </w:r>
      <w:r w:rsidR="00F07E05">
        <w:rPr>
          <w:rFonts w:ascii="Roboto" w:eastAsia="Times New Roman" w:hAnsi="Roboto"/>
        </w:rPr>
        <w:t>5</w:t>
      </w:r>
      <w:r w:rsidRPr="00E452EA">
        <w:rPr>
          <w:rFonts w:ascii="Roboto" w:eastAsia="Times New Roman" w:hAnsi="Roboto"/>
        </w:rPr>
        <w:t xml:space="preserve"> Szef UdSC wydał obywatelom Białorusi</w:t>
      </w:r>
      <w:r w:rsidR="00E56420">
        <w:rPr>
          <w:rFonts w:ascii="Roboto" w:eastAsia="Times New Roman" w:hAnsi="Roboto"/>
        </w:rPr>
        <w:t xml:space="preserve"> </w:t>
      </w:r>
      <w:r w:rsidR="00E56420" w:rsidRPr="00E56420">
        <w:rPr>
          <w:rFonts w:ascii="Roboto" w:eastAsia="Times New Roman" w:hAnsi="Roboto"/>
          <w:b/>
        </w:rPr>
        <w:t>12 </w:t>
      </w:r>
      <w:r w:rsidR="00B87440">
        <w:rPr>
          <w:rFonts w:ascii="Roboto" w:eastAsia="Times New Roman" w:hAnsi="Roboto"/>
          <w:b/>
        </w:rPr>
        <w:t>790</w:t>
      </w:r>
      <w:r w:rsidR="00E56420">
        <w:rPr>
          <w:rFonts w:ascii="Roboto" w:eastAsia="Times New Roman" w:hAnsi="Roboto"/>
        </w:rPr>
        <w:t xml:space="preserve"> </w:t>
      </w:r>
      <w:r w:rsidR="00D76ACF" w:rsidRPr="00E452EA">
        <w:rPr>
          <w:rFonts w:ascii="Roboto" w:eastAsia="Times New Roman" w:hAnsi="Roboto"/>
        </w:rPr>
        <w:t>decyzj</w:t>
      </w:r>
      <w:r w:rsidR="00FF7285">
        <w:rPr>
          <w:rFonts w:ascii="Roboto" w:eastAsia="Times New Roman" w:hAnsi="Roboto"/>
        </w:rPr>
        <w:t>i</w:t>
      </w:r>
      <w:r w:rsidRPr="00E452EA">
        <w:rPr>
          <w:rFonts w:ascii="Roboto" w:eastAsia="Times New Roman" w:hAnsi="Roboto"/>
        </w:rPr>
        <w:t xml:space="preserve">, w tym </w:t>
      </w:r>
      <w:r w:rsidR="0048063F">
        <w:rPr>
          <w:rFonts w:ascii="Roboto" w:eastAsia="Times New Roman" w:hAnsi="Roboto"/>
          <w:b/>
        </w:rPr>
        <w:t>1</w:t>
      </w:r>
      <w:r w:rsidR="00832C68">
        <w:rPr>
          <w:rFonts w:ascii="Roboto" w:eastAsia="Times New Roman" w:hAnsi="Roboto"/>
          <w:b/>
        </w:rPr>
        <w:t>1</w:t>
      </w:r>
      <w:r w:rsidR="00F53AD4">
        <w:rPr>
          <w:rFonts w:ascii="Roboto" w:eastAsia="Times New Roman" w:hAnsi="Roboto"/>
          <w:b/>
        </w:rPr>
        <w:t> </w:t>
      </w:r>
      <w:r w:rsidR="00B87440">
        <w:rPr>
          <w:rFonts w:ascii="Roboto" w:eastAsia="Times New Roman" w:hAnsi="Roboto"/>
          <w:b/>
        </w:rPr>
        <w:t>998</w:t>
      </w:r>
      <w:r w:rsidR="00F53AD4">
        <w:rPr>
          <w:rFonts w:ascii="Roboto" w:eastAsia="Times New Roman" w:hAnsi="Roboto"/>
          <w:b/>
        </w:rPr>
        <w:t xml:space="preserve"> </w:t>
      </w:r>
      <w:r w:rsidRPr="00E452EA">
        <w:rPr>
          <w:rFonts w:ascii="Roboto" w:eastAsia="Times New Roman" w:hAnsi="Roboto"/>
        </w:rPr>
        <w:t>pozytywnych (</w:t>
      </w:r>
      <w:r w:rsidR="00B87440">
        <w:rPr>
          <w:rFonts w:ascii="Roboto" w:eastAsia="Times New Roman" w:hAnsi="Roboto"/>
        </w:rPr>
        <w:t>987</w:t>
      </w:r>
      <w:r w:rsidR="00FB7E8C" w:rsidRPr="00E452EA">
        <w:rPr>
          <w:rFonts w:ascii="Roboto" w:eastAsia="Times New Roman" w:hAnsi="Roboto"/>
        </w:rPr>
        <w:t xml:space="preserve"> </w:t>
      </w:r>
      <w:r w:rsidRPr="00E452EA">
        <w:rPr>
          <w:rFonts w:ascii="Roboto" w:eastAsia="Times New Roman" w:hAnsi="Roboto"/>
        </w:rPr>
        <w:t>stat</w:t>
      </w:r>
      <w:r w:rsidR="002C4BA5" w:rsidRPr="00E452EA">
        <w:rPr>
          <w:rFonts w:ascii="Roboto" w:eastAsia="Times New Roman" w:hAnsi="Roboto"/>
        </w:rPr>
        <w:t>us</w:t>
      </w:r>
      <w:r w:rsidR="00833942">
        <w:rPr>
          <w:rFonts w:ascii="Roboto" w:eastAsia="Times New Roman" w:hAnsi="Roboto"/>
        </w:rPr>
        <w:t>ów</w:t>
      </w:r>
      <w:r w:rsidRPr="00E452EA">
        <w:rPr>
          <w:rFonts w:ascii="Roboto" w:eastAsia="Times New Roman" w:hAnsi="Roboto"/>
        </w:rPr>
        <w:t xml:space="preserve"> uchodźcy i </w:t>
      </w:r>
      <w:r w:rsidR="00E56420">
        <w:rPr>
          <w:rFonts w:ascii="Roboto" w:eastAsia="Times New Roman" w:hAnsi="Roboto"/>
        </w:rPr>
        <w:t>1</w:t>
      </w:r>
      <w:r w:rsidR="00B87440">
        <w:rPr>
          <w:rFonts w:ascii="Roboto" w:eastAsia="Times New Roman" w:hAnsi="Roboto"/>
        </w:rPr>
        <w:t>1 011</w:t>
      </w:r>
      <w:r w:rsidRPr="00E452EA">
        <w:rPr>
          <w:rFonts w:ascii="Roboto" w:eastAsia="Times New Roman" w:hAnsi="Roboto"/>
        </w:rPr>
        <w:t>ochron uzupełniając</w:t>
      </w:r>
      <w:r w:rsidR="00E614E2">
        <w:rPr>
          <w:rFonts w:ascii="Roboto" w:eastAsia="Times New Roman" w:hAnsi="Roboto"/>
        </w:rPr>
        <w:t>ych</w:t>
      </w:r>
      <w:r w:rsidRPr="00E452EA">
        <w:rPr>
          <w:rFonts w:ascii="Roboto" w:eastAsia="Times New Roman" w:hAnsi="Roboto"/>
        </w:rPr>
        <w:t>).</w:t>
      </w:r>
      <w:r w:rsidRPr="008B557E">
        <w:rPr>
          <w:rFonts w:ascii="Roboto" w:eastAsia="Times New Roman" w:hAnsi="Roboto"/>
        </w:rPr>
        <w:t xml:space="preserve"> Ze względu na znikomą liczbę decyzji negatywnych uznawalność wniosków białoruskich kształtuje się </w:t>
      </w:r>
      <w:r w:rsidR="00D76ACF">
        <w:rPr>
          <w:rFonts w:ascii="Roboto" w:eastAsia="Times New Roman" w:hAnsi="Roboto"/>
        </w:rPr>
        <w:t xml:space="preserve">średnio </w:t>
      </w:r>
      <w:r w:rsidRPr="0023711B">
        <w:rPr>
          <w:rFonts w:ascii="Roboto" w:eastAsia="Times New Roman" w:hAnsi="Roboto"/>
        </w:rPr>
        <w:t>na poziomie 9</w:t>
      </w:r>
      <w:r w:rsidR="00864BEC">
        <w:rPr>
          <w:rFonts w:ascii="Roboto" w:eastAsia="Times New Roman" w:hAnsi="Roboto"/>
        </w:rPr>
        <w:t>7</w:t>
      </w:r>
      <w:r w:rsidRPr="0023711B">
        <w:rPr>
          <w:rFonts w:ascii="Roboto" w:eastAsia="Times New Roman" w:hAnsi="Roboto"/>
        </w:rPr>
        <w:t>%</w:t>
      </w:r>
      <w:r w:rsidR="008D7758" w:rsidRPr="0023711B">
        <w:rPr>
          <w:rFonts w:ascii="Roboto" w:eastAsia="Times New Roman" w:hAnsi="Roboto"/>
        </w:rPr>
        <w:t>,</w:t>
      </w:r>
      <w:r w:rsidR="008D7758">
        <w:rPr>
          <w:rFonts w:ascii="Roboto" w:eastAsia="Times New Roman" w:hAnsi="Roboto"/>
        </w:rPr>
        <w:t xml:space="preserve"> w tym </w:t>
      </w:r>
      <w:r w:rsidR="008D7758" w:rsidRPr="0023711B">
        <w:rPr>
          <w:rFonts w:ascii="Roboto" w:eastAsia="Times New Roman" w:hAnsi="Roboto"/>
        </w:rPr>
        <w:t xml:space="preserve">roku </w:t>
      </w:r>
      <w:r w:rsidR="004D3F42">
        <w:rPr>
          <w:rFonts w:ascii="Roboto" w:eastAsia="Times New Roman" w:hAnsi="Roboto"/>
        </w:rPr>
        <w:t xml:space="preserve">- </w:t>
      </w:r>
      <w:r w:rsidR="008D7758" w:rsidRPr="0023711B">
        <w:rPr>
          <w:rFonts w:ascii="Roboto" w:eastAsia="Times New Roman" w:hAnsi="Roboto"/>
        </w:rPr>
        <w:t>9</w:t>
      </w:r>
      <w:r w:rsidR="00B87440">
        <w:rPr>
          <w:rFonts w:ascii="Roboto" w:eastAsia="Times New Roman" w:hAnsi="Roboto"/>
        </w:rPr>
        <w:t>4</w:t>
      </w:r>
      <w:r w:rsidR="008D7758" w:rsidRPr="0023711B">
        <w:rPr>
          <w:rFonts w:ascii="Roboto" w:eastAsia="Times New Roman" w:hAnsi="Roboto"/>
        </w:rPr>
        <w:t>%</w:t>
      </w:r>
      <w:r w:rsidR="0023711B">
        <w:rPr>
          <w:rFonts w:ascii="Roboto" w:eastAsia="Times New Roman" w:hAnsi="Roboto"/>
        </w:rPr>
        <w:t>.</w:t>
      </w:r>
      <w:r w:rsidRPr="008B557E">
        <w:rPr>
          <w:rFonts w:ascii="Roboto" w:eastAsia="Times New Roman" w:hAnsi="Roboto"/>
        </w:rPr>
        <w:t xml:space="preserve"> Warto również zauważyć niski odsetek umorzeń postępowania wobec obywateli </w:t>
      </w:r>
      <w:r w:rsidRPr="00766563">
        <w:rPr>
          <w:rFonts w:ascii="Roboto" w:eastAsia="Times New Roman" w:hAnsi="Roboto"/>
        </w:rPr>
        <w:t>Białorusi (</w:t>
      </w:r>
      <w:r w:rsidR="00832C68">
        <w:rPr>
          <w:rFonts w:ascii="Roboto" w:eastAsia="Times New Roman" w:hAnsi="Roboto"/>
        </w:rPr>
        <w:t>6</w:t>
      </w:r>
      <w:r w:rsidRPr="00766563">
        <w:rPr>
          <w:rFonts w:ascii="Roboto" w:eastAsia="Times New Roman" w:hAnsi="Roboto"/>
        </w:rPr>
        <w:t>% umorzeń wydanych wobec wszystkich obywatelstw).</w:t>
      </w:r>
    </w:p>
    <w:p w14:paraId="43A716A6" w14:textId="77777777" w:rsidR="00265C55" w:rsidRPr="00A83ECC" w:rsidRDefault="00265C55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</w:p>
    <w:p w14:paraId="781E65F0" w14:textId="77777777" w:rsidR="00AD112D" w:rsidRDefault="00AD112D" w:rsidP="0071061E">
      <w:pPr>
        <w:spacing w:after="0" w:line="240" w:lineRule="auto"/>
        <w:rPr>
          <w:rStyle w:val="Nagwek3Znak"/>
          <w:rFonts w:ascii="Roboto" w:eastAsia="Calibri" w:hAnsi="Roboto"/>
          <w:sz w:val="20"/>
          <w:szCs w:val="20"/>
        </w:rPr>
      </w:pPr>
    </w:p>
    <w:p w14:paraId="6AF8376D" w14:textId="77777777" w:rsidR="00251A0F" w:rsidRDefault="00251A0F">
      <w:pPr>
        <w:spacing w:after="160" w:line="259" w:lineRule="auto"/>
        <w:rPr>
          <w:rStyle w:val="Nagwek3Znak"/>
          <w:rFonts w:ascii="Roboto" w:eastAsia="Calibri" w:hAnsi="Roboto"/>
          <w:sz w:val="20"/>
          <w:szCs w:val="20"/>
        </w:rPr>
      </w:pPr>
      <w:r>
        <w:rPr>
          <w:rStyle w:val="Nagwek3Znak"/>
          <w:rFonts w:ascii="Roboto" w:eastAsia="Calibri" w:hAnsi="Roboto"/>
          <w:sz w:val="20"/>
          <w:szCs w:val="20"/>
        </w:rPr>
        <w:br w:type="page"/>
      </w:r>
    </w:p>
    <w:p w14:paraId="2E1FFF3C" w14:textId="3F98FB94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A83ECC">
        <w:rPr>
          <w:rStyle w:val="Nagwek3Znak"/>
          <w:rFonts w:ascii="Roboto" w:eastAsia="Calibri" w:hAnsi="Roboto"/>
          <w:sz w:val="20"/>
          <w:szCs w:val="20"/>
        </w:rPr>
        <w:lastRenderedPageBreak/>
        <w:t>Liczba obywateli Białorusi, których sprawy o udzielenie ochrony międzynarodowej są w toku</w:t>
      </w:r>
    </w:p>
    <w:p w14:paraId="1C8F6608" w14:textId="4DF98235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1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EA01D7B" w14:textId="07F34282" w:rsidR="00AD112D" w:rsidRDefault="00C74A1B" w:rsidP="00C74A1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p w14:paraId="66ED4851" w14:textId="029CF188" w:rsidR="00AD112D" w:rsidRDefault="00AD112D" w:rsidP="00864BEC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</w:tblGrid>
      <w:tr w:rsidR="008B32A6" w:rsidRPr="008B32A6" w14:paraId="4D634D53" w14:textId="77777777" w:rsidTr="008B32A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7043369" w14:textId="77777777" w:rsidR="008B32A6" w:rsidRPr="008B32A6" w:rsidRDefault="008B32A6" w:rsidP="008B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B32A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77352898" w14:textId="77777777" w:rsidR="008B32A6" w:rsidRPr="008B32A6" w:rsidRDefault="008B32A6" w:rsidP="008B3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B32A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FF7285" w:rsidRPr="008B32A6" w14:paraId="071BCD14" w14:textId="77777777" w:rsidTr="008B32A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9A3799" w14:textId="77777777" w:rsidR="00FF7285" w:rsidRPr="008B32A6" w:rsidRDefault="00FF7285" w:rsidP="00FF728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32A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53EF9B" w14:textId="5E976484" w:rsidR="00FF7285" w:rsidRPr="008B32A6" w:rsidRDefault="00FF7285" w:rsidP="00FF72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 </w:t>
            </w:r>
            <w:r w:rsidR="00B87440">
              <w:rPr>
                <w:rFonts w:cs="Calibri"/>
                <w:color w:val="000000"/>
                <w:sz w:val="18"/>
                <w:szCs w:val="18"/>
              </w:rPr>
              <w:t>757</w:t>
            </w:r>
          </w:p>
        </w:tc>
      </w:tr>
      <w:tr w:rsidR="00FF7285" w:rsidRPr="008B32A6" w14:paraId="16E368C8" w14:textId="77777777" w:rsidTr="008B32A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971B7B" w14:textId="77777777" w:rsidR="00FF7285" w:rsidRPr="008B32A6" w:rsidRDefault="00FF7285" w:rsidP="00FF728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32A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</w:t>
            </w:r>
            <w:proofErr w:type="spellStart"/>
            <w:r w:rsidRPr="008B32A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</w:t>
            </w:r>
            <w:proofErr w:type="spellEnd"/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0625C2" w14:textId="7350CEB0" w:rsidR="00FF7285" w:rsidRPr="008B32A6" w:rsidRDefault="00FF7285" w:rsidP="00FF72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E61ED0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</w:tr>
      <w:tr w:rsidR="00FF7285" w:rsidRPr="008B32A6" w14:paraId="17E44535" w14:textId="77777777" w:rsidTr="008B32A6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378A50" w14:textId="77777777" w:rsidR="00FF7285" w:rsidRPr="008B32A6" w:rsidRDefault="00FF7285" w:rsidP="00FF72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32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6C1E7BE" w14:textId="562532E4" w:rsidR="00E61ED0" w:rsidRPr="00E61ED0" w:rsidRDefault="00E61ED0" w:rsidP="00E61E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 883</w:t>
            </w:r>
          </w:p>
        </w:tc>
      </w:tr>
    </w:tbl>
    <w:p w14:paraId="59EA9525" w14:textId="77777777" w:rsidR="00864BEC" w:rsidRPr="00E70583" w:rsidRDefault="00864BEC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p w14:paraId="5B571D93" w14:textId="77777777" w:rsidR="00AD112D" w:rsidRDefault="00AD112D">
      <w:pPr>
        <w:rPr>
          <w:rFonts w:ascii="Roboto" w:hAnsi="Roboto"/>
        </w:rPr>
      </w:pPr>
    </w:p>
    <w:p w14:paraId="3BF3A6C5" w14:textId="77777777" w:rsidR="00E614E2" w:rsidRPr="00E70583" w:rsidRDefault="00E614E2">
      <w:pPr>
        <w:rPr>
          <w:rFonts w:ascii="Roboto" w:hAnsi="Roboto"/>
        </w:rPr>
      </w:pPr>
    </w:p>
    <w:p w14:paraId="0B69A088" w14:textId="77777777" w:rsidR="00AD112D" w:rsidRPr="005E70A0" w:rsidRDefault="00AD112D" w:rsidP="00AD112D">
      <w:pPr>
        <w:keepNext/>
        <w:spacing w:before="240" w:after="60"/>
        <w:jc w:val="both"/>
        <w:outlineLvl w:val="1"/>
        <w:rPr>
          <w:rStyle w:val="Nagwek3Znak"/>
          <w:rFonts w:ascii="Roboto" w:eastAsia="Calibri" w:hAnsi="Roboto"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Zezwolenia na pobyt</w:t>
      </w:r>
    </w:p>
    <w:p w14:paraId="2E46B078" w14:textId="77777777" w:rsidR="005948F3" w:rsidRPr="00E70583" w:rsidRDefault="005948F3">
      <w:pPr>
        <w:rPr>
          <w:rFonts w:ascii="Roboto" w:hAnsi="Roboto"/>
        </w:rPr>
      </w:pPr>
    </w:p>
    <w:p w14:paraId="007AD89A" w14:textId="205A1C12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W ostatnich latach zauważyć można dwa przełomowe momenty, gdy odnotowano znaczący wzrost liczby wniosków</w:t>
      </w:r>
      <w:r w:rsidR="0009094D">
        <w:rPr>
          <w:rFonts w:ascii="Roboto" w:eastAsia="Times New Roman" w:hAnsi="Roboto"/>
        </w:rPr>
        <w:t xml:space="preserve"> składanych</w:t>
      </w:r>
      <w:r>
        <w:rPr>
          <w:rFonts w:ascii="Roboto" w:eastAsia="Times New Roman" w:hAnsi="Roboto"/>
        </w:rPr>
        <w:t>: po sierpniowych wyborach w 2020 r. i po wybuchu wojny rosyjsko-ukraińskiej w lutym 2022 roku. Są to przede wszystkim wnioski o zezwolenie na pobyt czasowy (głównie na pobyt</w:t>
      </w:r>
      <w:r w:rsidR="00F56215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t>czasowy i pracę</w:t>
      </w:r>
      <w:r w:rsidRPr="00572173">
        <w:rPr>
          <w:rFonts w:ascii="Roboto" w:eastAsia="Times New Roman" w:hAnsi="Roboto"/>
        </w:rPr>
        <w:t xml:space="preserve">). Najwięcej wniosków przyjmują </w:t>
      </w:r>
      <w:r w:rsidR="00D4534C" w:rsidRPr="00D4534C">
        <w:rPr>
          <w:rFonts w:ascii="Roboto" w:eastAsia="Times New Roman" w:hAnsi="Roboto"/>
        </w:rPr>
        <w:t>duże ośrodki miejskie oferujące pracę cudzoziemcom</w:t>
      </w:r>
      <w:r w:rsidRPr="00572173">
        <w:rPr>
          <w:rFonts w:ascii="Roboto" w:eastAsia="Times New Roman" w:hAnsi="Roboto"/>
        </w:rPr>
        <w:t>, tj.</w:t>
      </w:r>
      <w:r w:rsidR="00D4534C">
        <w:rPr>
          <w:rFonts w:ascii="Roboto" w:eastAsia="Times New Roman" w:hAnsi="Roboto"/>
        </w:rPr>
        <w:t xml:space="preserve"> Mazowsze,</w:t>
      </w:r>
      <w:r w:rsidR="009C4523">
        <w:rPr>
          <w:rFonts w:ascii="Roboto" w:eastAsia="Times New Roman" w:hAnsi="Roboto"/>
        </w:rPr>
        <w:t xml:space="preserve"> </w:t>
      </w:r>
      <w:r w:rsidR="00E614E2">
        <w:rPr>
          <w:rFonts w:ascii="Roboto" w:eastAsia="Times New Roman" w:hAnsi="Roboto"/>
        </w:rPr>
        <w:t>Wielkopolska</w:t>
      </w:r>
      <w:r w:rsidR="00E614E2">
        <w:rPr>
          <w:rFonts w:ascii="Roboto" w:eastAsia="Times New Roman" w:hAnsi="Roboto"/>
        </w:rPr>
        <w:t xml:space="preserve">, </w:t>
      </w:r>
      <w:r w:rsidR="00E614E2">
        <w:rPr>
          <w:rFonts w:ascii="Roboto" w:eastAsia="Times New Roman" w:hAnsi="Roboto"/>
        </w:rPr>
        <w:t>Pomorze</w:t>
      </w:r>
      <w:r w:rsidR="00E614E2">
        <w:rPr>
          <w:rFonts w:ascii="Roboto" w:eastAsia="Times New Roman" w:hAnsi="Roboto"/>
        </w:rPr>
        <w:t xml:space="preserve">, </w:t>
      </w:r>
      <w:r w:rsidR="004E38F6">
        <w:rPr>
          <w:rFonts w:ascii="Roboto" w:eastAsia="Times New Roman" w:hAnsi="Roboto"/>
        </w:rPr>
        <w:t xml:space="preserve">Dolny Śląsk </w:t>
      </w:r>
      <w:r w:rsidR="004D3F42">
        <w:rPr>
          <w:rFonts w:ascii="Roboto" w:eastAsia="Times New Roman" w:hAnsi="Roboto"/>
        </w:rPr>
        <w:t>oraz</w:t>
      </w:r>
      <w:r w:rsidR="007B0718">
        <w:rPr>
          <w:rFonts w:ascii="Roboto" w:eastAsia="Times New Roman" w:hAnsi="Roboto"/>
        </w:rPr>
        <w:t xml:space="preserve"> Podlasie </w:t>
      </w:r>
      <w:r w:rsidR="007B0718" w:rsidRPr="00572173">
        <w:rPr>
          <w:rFonts w:ascii="Roboto" w:eastAsia="Times New Roman" w:hAnsi="Roboto"/>
        </w:rPr>
        <w:t xml:space="preserve">z </w:t>
      </w:r>
      <w:r w:rsidR="007B0718">
        <w:rPr>
          <w:rFonts w:ascii="Roboto" w:eastAsia="Times New Roman" w:hAnsi="Roboto"/>
        </w:rPr>
        <w:t xml:space="preserve">tradycyjnie </w:t>
      </w:r>
      <w:r w:rsidR="007B0718" w:rsidRPr="00572173">
        <w:rPr>
          <w:rFonts w:ascii="Roboto" w:eastAsia="Times New Roman" w:hAnsi="Roboto"/>
        </w:rPr>
        <w:t>liczną diasporą białoruską</w:t>
      </w:r>
      <w:r w:rsidR="004D3F42">
        <w:rPr>
          <w:rFonts w:ascii="Roboto" w:eastAsia="Times New Roman" w:hAnsi="Roboto"/>
        </w:rPr>
        <w:t>.</w:t>
      </w:r>
      <w:r w:rsidR="00D4534C">
        <w:rPr>
          <w:rFonts w:ascii="Roboto" w:eastAsia="Times New Roman" w:hAnsi="Roboto"/>
        </w:rPr>
        <w:t xml:space="preserve"> </w:t>
      </w:r>
    </w:p>
    <w:p w14:paraId="34828924" w14:textId="77777777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68ECB625" w14:textId="77777777" w:rsidR="005948F3" w:rsidRPr="00AD112D" w:rsidRDefault="005948F3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50A03F7C" w14:textId="02DC4858" w:rsidR="00BA3B23" w:rsidRDefault="00AD112D" w:rsidP="00E61ED0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1-202</w:t>
      </w:r>
      <w:r w:rsidR="00C63841">
        <w:rPr>
          <w:rFonts w:ascii="Roboto" w:eastAsia="Times New Roman" w:hAnsi="Roboto"/>
          <w:b/>
          <w:bCs/>
          <w:sz w:val="20"/>
          <w:szCs w:val="20"/>
        </w:rPr>
        <w:t>5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1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  <w:r w:rsidRPr="00E70583">
        <w:rPr>
          <w:rFonts w:ascii="Roboto" w:eastAsia="Times New Roman" w:hAnsi="Roboto"/>
          <w:b/>
          <w:bCs/>
        </w:rPr>
        <w:br/>
      </w:r>
    </w:p>
    <w:p w14:paraId="3F47ABDC" w14:textId="2870267C" w:rsidR="00BA3B23" w:rsidRDefault="00BA3B23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40"/>
        <w:gridCol w:w="1380"/>
        <w:gridCol w:w="840"/>
        <w:gridCol w:w="860"/>
        <w:gridCol w:w="940"/>
      </w:tblGrid>
      <w:tr w:rsidR="00E61ED0" w:rsidRPr="00E61ED0" w14:paraId="1DF6C64F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378F7EA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2CB7AFD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33A117A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5BD5FCC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D10CCEF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2892ACAA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*</w:t>
            </w:r>
          </w:p>
        </w:tc>
      </w:tr>
      <w:tr w:rsidR="00E61ED0" w:rsidRPr="00E61ED0" w14:paraId="596E1362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22824B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ED3690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899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52F871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1207D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C41953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0C6AE8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</w:tr>
      <w:tr w:rsidR="00E61ED0" w:rsidRPr="00E61ED0" w14:paraId="609A6363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EA6CEB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6156CD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4BD1CF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CDC27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567181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4D1139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</w:tr>
      <w:tr w:rsidR="00E61ED0" w:rsidRPr="00E61ED0" w14:paraId="0DD03943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E3C933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AA632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31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AA766F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8E3AB1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E8540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FA9FC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</w:tr>
      <w:tr w:rsidR="00E61ED0" w:rsidRPr="00E61ED0" w14:paraId="039A6DB1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317A03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22812E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C2B579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B8D539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D8C5A0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223D6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</w:tr>
      <w:tr w:rsidR="00E61ED0" w:rsidRPr="00E61ED0" w14:paraId="18978706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6EC7B0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EF811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90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38BE4D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E9738D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02D16C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28F6F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</w:tr>
      <w:tr w:rsidR="00E61ED0" w:rsidRPr="00E61ED0" w14:paraId="776353F2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23BF7C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75A467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375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30F1A3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B2DB7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9A81F5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78550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</w:tr>
      <w:tr w:rsidR="00E61ED0" w:rsidRPr="00E61ED0" w14:paraId="1183E9E5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9859A9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B46DD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413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E72CA5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A897B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D16FB1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5B6D130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</w:tr>
      <w:tr w:rsidR="00E61ED0" w:rsidRPr="00E61ED0" w14:paraId="3A1FC312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B0A64D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E87C9C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01660E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B50AD0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6CC4B2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CC2D98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</w:tr>
      <w:tr w:rsidR="00E61ED0" w:rsidRPr="00E61ED0" w14:paraId="3FA40C26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8B57C3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2C5F4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61140F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4B44EF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A07B95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8B1FF82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</w:tr>
      <w:tr w:rsidR="00E61ED0" w:rsidRPr="00E61ED0" w14:paraId="01D9CD32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72D331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1CB9EC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54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5524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022278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F123AB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F23B4C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</w:tr>
      <w:tr w:rsidR="00E61ED0" w:rsidRPr="00E61ED0" w14:paraId="66274584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A1B0F0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0D9C64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364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35717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4E7A23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B04205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0E1813A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</w:tr>
      <w:tr w:rsidR="00E61ED0" w:rsidRPr="00E61ED0" w14:paraId="60582BE7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A2C2AE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13577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0F4A4B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A205F9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1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CBFC6B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9F8257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</w:tr>
      <w:tr w:rsidR="00E61ED0" w:rsidRPr="00E61ED0" w14:paraId="041223EC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993721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E4AA47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6555F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9F94FC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23607C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B396631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</w:tr>
      <w:tr w:rsidR="00E61ED0" w:rsidRPr="00E61ED0" w14:paraId="6A6B144F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F8B81A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BB8D18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20AEC8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DDF90F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A89C73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86C61D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</w:tr>
      <w:tr w:rsidR="00E61ED0" w:rsidRPr="00E61ED0" w14:paraId="7EDBB4A8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F7095F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2F3FDB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974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B16CD5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A8EAAB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3F59F1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6A58C2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</w:tr>
      <w:tr w:rsidR="00E61ED0" w:rsidRPr="00E61ED0" w14:paraId="54C9D1C5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AE9B59" w14:textId="77777777" w:rsidR="00E61ED0" w:rsidRPr="00E61ED0" w:rsidRDefault="00E61ED0" w:rsidP="00E61E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8A8B29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0977F6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4C10ED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3237E7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89770A9" w14:textId="77777777" w:rsidR="00E61ED0" w:rsidRPr="00E61ED0" w:rsidRDefault="00E61ED0" w:rsidP="00E61E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</w:tr>
      <w:tr w:rsidR="00E61ED0" w:rsidRPr="00E61ED0" w14:paraId="776689A1" w14:textId="77777777" w:rsidTr="00E61ED0">
        <w:trPr>
          <w:trHeight w:val="288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4C41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43B6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0 5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7EBF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6 6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93B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 8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D8DD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8B7A" w14:textId="77777777" w:rsidR="00E61ED0" w:rsidRPr="00E61ED0" w:rsidRDefault="00E61ED0" w:rsidP="00E61E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1E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550</w:t>
            </w:r>
          </w:p>
        </w:tc>
      </w:tr>
    </w:tbl>
    <w:p w14:paraId="7181244F" w14:textId="025ACC8F" w:rsidR="00E56420" w:rsidRDefault="00E56420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066461D" w14:textId="1E9CC146" w:rsidR="00E56420" w:rsidRDefault="00E56420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EAF52D9" w14:textId="77777777" w:rsidR="00E56420" w:rsidRDefault="00E56420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0D51B14E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120BB9BB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66E0FDD8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73599187" w14:textId="57D016E8" w:rsidR="00BA3B23" w:rsidRDefault="00BA3B23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650BB24D" w14:textId="77777777" w:rsidR="00E61ED0" w:rsidRDefault="00E61ED0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20B1957" w14:textId="4D4A3476" w:rsidR="00AD112D" w:rsidRPr="008B7CC9" w:rsidRDefault="00AD112D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>lom Białorusi w latach 2021-202</w:t>
      </w:r>
      <w:r w:rsidR="001A5738">
        <w:rPr>
          <w:rFonts w:ascii="Roboto" w:eastAsia="Times New Roman" w:hAnsi="Roboto"/>
          <w:b/>
          <w:bCs/>
          <w:sz w:val="20"/>
          <w:szCs w:val="20"/>
        </w:rPr>
        <w:t>5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1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24F7ED64" w14:textId="30EEEADB" w:rsidR="004809A7" w:rsidRDefault="004809A7" w:rsidP="00B07E19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638A7B9" w14:textId="722808AA" w:rsidR="005C302D" w:rsidRDefault="005C302D" w:rsidP="0023472A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220557E6" w14:textId="64AFC723" w:rsidR="003941EB" w:rsidRDefault="00E61ED0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 w:rsidRPr="00E61ED0">
        <w:rPr>
          <w:noProof/>
          <w:lang w:eastAsia="pl-PL"/>
        </w:rPr>
        <w:drawing>
          <wp:inline distT="0" distB="0" distL="0" distR="0" wp14:anchorId="580C47C2" wp14:editId="39BF90D4">
            <wp:extent cx="6674582" cy="9372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99" cy="9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C8E1" w14:textId="77777777" w:rsidR="00E61ED0" w:rsidRDefault="00E61ED0" w:rsidP="00E56420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4CFFD5" w14:textId="4067C5CD" w:rsidR="00AD112D" w:rsidRPr="00E56420" w:rsidRDefault="003214B8" w:rsidP="00E56420">
      <w:pPr>
        <w:spacing w:after="60"/>
        <w:ind w:firstLine="622"/>
        <w:jc w:val="both"/>
        <w:outlineLvl w:val="1"/>
        <w:rPr>
          <w:rFonts w:ascii="Roboto" w:eastAsia="Times New Roman" w:hAnsi="Roboto"/>
          <w:strike/>
        </w:rPr>
      </w:pPr>
      <w:r w:rsidRPr="00C0126E">
        <w:rPr>
          <w:rFonts w:ascii="Roboto" w:eastAsia="Times New Roman" w:hAnsi="Roboto"/>
        </w:rPr>
        <w:t xml:space="preserve">Do końca </w:t>
      </w:r>
      <w:r w:rsidR="00E61ED0">
        <w:rPr>
          <w:rFonts w:ascii="Roboto" w:eastAsia="Times New Roman" w:hAnsi="Roboto"/>
        </w:rPr>
        <w:t>grudnia</w:t>
      </w:r>
      <w:r w:rsidRPr="00C0126E">
        <w:rPr>
          <w:rFonts w:ascii="Roboto" w:eastAsia="Times New Roman" w:hAnsi="Roboto"/>
        </w:rPr>
        <w:t xml:space="preserve"> </w:t>
      </w:r>
      <w:r w:rsidR="00AD112D" w:rsidRPr="00C0126E">
        <w:rPr>
          <w:rFonts w:ascii="Roboto" w:eastAsia="Times New Roman" w:hAnsi="Roboto"/>
        </w:rPr>
        <w:t>202</w:t>
      </w:r>
      <w:r w:rsidR="001A5738" w:rsidRPr="00C0126E">
        <w:rPr>
          <w:rFonts w:ascii="Roboto" w:eastAsia="Times New Roman" w:hAnsi="Roboto"/>
        </w:rPr>
        <w:t>5</w:t>
      </w:r>
      <w:r w:rsidR="00AD112D" w:rsidRPr="00C0126E">
        <w:rPr>
          <w:rFonts w:ascii="Roboto" w:eastAsia="Times New Roman" w:hAnsi="Roboto"/>
        </w:rPr>
        <w:t xml:space="preserve"> r. Białorusini otrzymali</w:t>
      </w:r>
      <w:r w:rsidR="001866FF" w:rsidRPr="00C0126E">
        <w:rPr>
          <w:rFonts w:ascii="Roboto" w:eastAsia="Times New Roman" w:hAnsi="Roboto"/>
        </w:rPr>
        <w:t xml:space="preserve"> </w:t>
      </w:r>
      <w:r w:rsidR="0028002C">
        <w:rPr>
          <w:rFonts w:ascii="Roboto" w:eastAsia="Times New Roman" w:hAnsi="Roboto"/>
        </w:rPr>
        <w:t>ponad</w:t>
      </w:r>
      <w:r w:rsidR="00352CC0" w:rsidRPr="00C0126E">
        <w:rPr>
          <w:rFonts w:ascii="Roboto" w:eastAsia="Times New Roman" w:hAnsi="Roboto"/>
        </w:rPr>
        <w:t xml:space="preserve"> </w:t>
      </w:r>
      <w:r w:rsidR="0028002C">
        <w:rPr>
          <w:rFonts w:ascii="Roboto" w:eastAsia="Times New Roman" w:hAnsi="Roboto"/>
        </w:rPr>
        <w:t>34</w:t>
      </w:r>
      <w:r w:rsidR="00886B8B" w:rsidRPr="00C0126E">
        <w:rPr>
          <w:rFonts w:ascii="Roboto" w:eastAsia="Times New Roman" w:hAnsi="Roboto"/>
        </w:rPr>
        <w:t xml:space="preserve"> tys. </w:t>
      </w:r>
      <w:r w:rsidR="00AD112D" w:rsidRPr="00C0126E">
        <w:rPr>
          <w:rFonts w:ascii="Roboto" w:eastAsia="Times New Roman" w:hAnsi="Roboto"/>
        </w:rPr>
        <w:t>zez</w:t>
      </w:r>
      <w:r w:rsidR="00AD112D" w:rsidRPr="007007B9">
        <w:rPr>
          <w:rFonts w:ascii="Roboto" w:eastAsia="Times New Roman" w:hAnsi="Roboto"/>
        </w:rPr>
        <w:t>woleń na pobyt i jest to drugie pod tym względem państwo pochodzenia w Polsce (po wyraźnie dominującej Ukrainie). 5</w:t>
      </w:r>
      <w:r w:rsidR="00FD4F0D" w:rsidRPr="007007B9">
        <w:rPr>
          <w:rFonts w:ascii="Roboto" w:eastAsia="Times New Roman" w:hAnsi="Roboto"/>
        </w:rPr>
        <w:t>7</w:t>
      </w:r>
      <w:r w:rsidR="00AD112D" w:rsidRPr="007007B9">
        <w:rPr>
          <w:rFonts w:ascii="Roboto" w:eastAsia="Times New Roman" w:hAnsi="Roboto"/>
        </w:rPr>
        <w:t>% zezwoleń uzyskali mężczyźni, głównie w wieku produkcyjnym (z</w:t>
      </w:r>
      <w:r w:rsidR="004809A7" w:rsidRPr="007007B9">
        <w:rPr>
          <w:rFonts w:ascii="Roboto" w:eastAsia="Times New Roman" w:hAnsi="Roboto"/>
        </w:rPr>
        <w:t xml:space="preserve"> </w:t>
      </w:r>
      <w:r w:rsidR="00AD112D" w:rsidRPr="007007B9">
        <w:rPr>
          <w:rFonts w:ascii="Roboto" w:eastAsia="Times New Roman" w:hAnsi="Roboto"/>
        </w:rPr>
        <w:t xml:space="preserve">przewagą </w:t>
      </w:r>
      <w:r w:rsidR="00766274" w:rsidRPr="007007B9">
        <w:rPr>
          <w:rFonts w:ascii="Roboto" w:eastAsia="Times New Roman" w:hAnsi="Roboto"/>
        </w:rPr>
        <w:t>35</w:t>
      </w:r>
      <w:r w:rsidR="00AD112D" w:rsidRPr="007007B9">
        <w:rPr>
          <w:rFonts w:ascii="Roboto" w:eastAsia="Times New Roman" w:hAnsi="Roboto"/>
        </w:rPr>
        <w:t>-</w:t>
      </w:r>
      <w:r w:rsidR="00766274" w:rsidRPr="007007B9">
        <w:rPr>
          <w:rFonts w:ascii="Roboto" w:eastAsia="Times New Roman" w:hAnsi="Roboto"/>
        </w:rPr>
        <w:t>6</w:t>
      </w:r>
      <w:r w:rsidR="00AD112D" w:rsidRPr="007007B9">
        <w:rPr>
          <w:rFonts w:ascii="Roboto" w:eastAsia="Times New Roman" w:hAnsi="Roboto"/>
        </w:rPr>
        <w:t>4 latków).</w:t>
      </w:r>
      <w:r w:rsidR="00AD112D" w:rsidRPr="00665FF3">
        <w:rPr>
          <w:rFonts w:ascii="Roboto" w:eastAsia="Times New Roman" w:hAnsi="Roboto"/>
        </w:rPr>
        <w:t xml:space="preserve"> </w:t>
      </w:r>
    </w:p>
    <w:p w14:paraId="0AB24778" w14:textId="3770C7F3" w:rsidR="00AD112D" w:rsidRDefault="00AD112D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7CB3922F" w14:textId="7A748394" w:rsidR="00BA6EE7" w:rsidRDefault="00E61ED0" w:rsidP="00AD112D">
      <w:pPr>
        <w:spacing w:after="60"/>
        <w:jc w:val="center"/>
        <w:outlineLvl w:val="1"/>
        <w:rPr>
          <w:rFonts w:ascii="Roboto" w:eastAsia="Times New Roman" w:hAnsi="Roboto"/>
        </w:rPr>
      </w:pPr>
      <w:r>
        <w:rPr>
          <w:noProof/>
          <w:lang w:eastAsia="pl-PL"/>
        </w:rPr>
        <w:drawing>
          <wp:inline distT="0" distB="0" distL="0" distR="0" wp14:anchorId="62E8C0D9" wp14:editId="482D10FC">
            <wp:extent cx="4048125" cy="247459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BAE84E" w14:textId="576DA217" w:rsidR="00E56420" w:rsidRDefault="00E56420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029EFEAD" w14:textId="77777777" w:rsidR="00AD112D" w:rsidRDefault="00AD112D" w:rsidP="00AD112D">
      <w:pPr>
        <w:spacing w:after="60"/>
        <w:jc w:val="both"/>
        <w:outlineLvl w:val="1"/>
        <w:rPr>
          <w:rFonts w:ascii="Roboto" w:eastAsia="Times New Roman" w:hAnsi="Roboto"/>
        </w:rPr>
      </w:pPr>
      <w:bookmarkStart w:id="0" w:name="_GoBack"/>
    </w:p>
    <w:p w14:paraId="7480E243" w14:textId="3BE2C2B9" w:rsidR="00AD112D" w:rsidRPr="00FE35B4" w:rsidRDefault="00AD112D" w:rsidP="00AD112D">
      <w:pPr>
        <w:spacing w:after="60"/>
        <w:ind w:firstLine="709"/>
        <w:jc w:val="both"/>
        <w:outlineLvl w:val="1"/>
        <w:rPr>
          <w:rFonts w:ascii="Roboto" w:eastAsia="Times New Roman" w:hAnsi="Roboto"/>
        </w:rPr>
      </w:pPr>
      <w:r w:rsidRPr="00FE35B4">
        <w:rPr>
          <w:rFonts w:ascii="Roboto" w:eastAsia="Times New Roman" w:hAnsi="Roboto"/>
        </w:rPr>
        <w:t xml:space="preserve">Zdecydowana większość Białorusinów </w:t>
      </w:r>
      <w:bookmarkEnd w:id="0"/>
      <w:r w:rsidRPr="00FE35B4">
        <w:rPr>
          <w:rFonts w:ascii="Roboto" w:eastAsia="Times New Roman" w:hAnsi="Roboto"/>
        </w:rPr>
        <w:t xml:space="preserve">uzyskuje zezwolenia na pobyt czasowy związany z pracą </w:t>
      </w:r>
      <w:r w:rsidR="00C95C67" w:rsidRPr="00FE35B4">
        <w:rPr>
          <w:rFonts w:ascii="Roboto" w:eastAsia="Times New Roman" w:hAnsi="Roboto"/>
        </w:rPr>
        <w:br/>
      </w:r>
      <w:r w:rsidRPr="00FE35B4">
        <w:rPr>
          <w:rFonts w:ascii="Roboto" w:eastAsia="Times New Roman" w:hAnsi="Roboto"/>
        </w:rPr>
        <w:t xml:space="preserve">- </w:t>
      </w:r>
      <w:r w:rsidR="00E765E1" w:rsidRPr="00FE35B4">
        <w:rPr>
          <w:rFonts w:ascii="Roboto" w:eastAsia="Times New Roman" w:hAnsi="Roboto"/>
        </w:rPr>
        <w:t>6</w:t>
      </w:r>
      <w:r w:rsidR="009C49CD">
        <w:rPr>
          <w:rFonts w:ascii="Roboto" w:eastAsia="Times New Roman" w:hAnsi="Roboto"/>
        </w:rPr>
        <w:t>4</w:t>
      </w:r>
      <w:r w:rsidRPr="00FE35B4">
        <w:rPr>
          <w:rFonts w:ascii="Roboto" w:eastAsia="Times New Roman" w:hAnsi="Roboto"/>
        </w:rPr>
        <w:t xml:space="preserve">%. Rzadziej w związku </w:t>
      </w:r>
      <w:r w:rsidR="00C41DD1" w:rsidRPr="00FE35B4">
        <w:rPr>
          <w:rFonts w:ascii="Roboto" w:eastAsia="Times New Roman" w:hAnsi="Roboto"/>
        </w:rPr>
        <w:t xml:space="preserve">z tzw. innymi okolicznościami - </w:t>
      </w:r>
      <w:r w:rsidR="00FE35B4">
        <w:rPr>
          <w:rFonts w:ascii="Roboto" w:eastAsia="Times New Roman" w:hAnsi="Roboto"/>
        </w:rPr>
        <w:t>1</w:t>
      </w:r>
      <w:r w:rsidR="00E61ED0">
        <w:rPr>
          <w:rFonts w:ascii="Roboto" w:eastAsia="Times New Roman" w:hAnsi="Roboto"/>
        </w:rPr>
        <w:t>1</w:t>
      </w:r>
      <w:r w:rsidR="00C41DD1" w:rsidRPr="00FE35B4">
        <w:rPr>
          <w:rFonts w:ascii="Roboto" w:eastAsia="Times New Roman" w:hAnsi="Roboto"/>
        </w:rPr>
        <w:t xml:space="preserve">%, </w:t>
      </w:r>
      <w:r w:rsidRPr="00FE35B4">
        <w:rPr>
          <w:rFonts w:ascii="Roboto" w:eastAsia="Times New Roman" w:hAnsi="Roboto"/>
        </w:rPr>
        <w:t xml:space="preserve">z łączeniem rodzin – </w:t>
      </w:r>
      <w:r w:rsidR="00FE35B4">
        <w:rPr>
          <w:rFonts w:ascii="Roboto" w:eastAsia="Times New Roman" w:hAnsi="Roboto"/>
        </w:rPr>
        <w:t>2</w:t>
      </w:r>
      <w:r w:rsidR="00E61ED0">
        <w:rPr>
          <w:rFonts w:ascii="Roboto" w:eastAsia="Times New Roman" w:hAnsi="Roboto"/>
        </w:rPr>
        <w:t>0</w:t>
      </w:r>
      <w:r w:rsidR="007F4E2D" w:rsidRPr="00FE35B4">
        <w:rPr>
          <w:rFonts w:ascii="Roboto" w:eastAsia="Times New Roman" w:hAnsi="Roboto"/>
        </w:rPr>
        <w:t>%</w:t>
      </w:r>
      <w:r w:rsidRPr="00FE35B4">
        <w:rPr>
          <w:rFonts w:ascii="Roboto" w:eastAsia="Times New Roman" w:hAnsi="Roboto"/>
        </w:rPr>
        <w:t>, a tylko</w:t>
      </w:r>
      <w:r w:rsidR="007F4E2D" w:rsidRPr="00FE35B4">
        <w:rPr>
          <w:rFonts w:ascii="Roboto" w:eastAsia="Times New Roman" w:hAnsi="Roboto"/>
        </w:rPr>
        <w:t xml:space="preserve"> </w:t>
      </w:r>
      <w:r w:rsidR="00B07E19" w:rsidRPr="00FE35B4">
        <w:rPr>
          <w:rFonts w:ascii="Roboto" w:eastAsia="Times New Roman" w:hAnsi="Roboto"/>
        </w:rPr>
        <w:t xml:space="preserve">niespełna </w:t>
      </w:r>
      <w:r w:rsidR="00BA6EE7">
        <w:rPr>
          <w:rFonts w:ascii="Roboto" w:eastAsia="Times New Roman" w:hAnsi="Roboto"/>
        </w:rPr>
        <w:t>5</w:t>
      </w:r>
      <w:r w:rsidRPr="00FE35B4">
        <w:rPr>
          <w:rFonts w:ascii="Roboto" w:eastAsia="Times New Roman" w:hAnsi="Roboto"/>
        </w:rPr>
        <w:t>% - pod kątem nauki. Należy też uwzględnić fakt, że co roku są to jedni z głównych beneficjentów zezwoleń na pobyt stały (polskie pochodzenie).</w:t>
      </w:r>
    </w:p>
    <w:p w14:paraId="1782C392" w14:textId="7B8C23DF" w:rsidR="007D77A9" w:rsidRPr="00A90B71" w:rsidRDefault="00AD112D" w:rsidP="00A63E62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 w:rsidRPr="00E813CE">
        <w:rPr>
          <w:rFonts w:ascii="Roboto" w:eastAsia="Times New Roman" w:hAnsi="Roboto"/>
        </w:rPr>
        <w:tab/>
      </w:r>
      <w:bookmarkStart w:id="1" w:name="_Hlk176333367"/>
      <w:r w:rsidR="00F564B3" w:rsidRPr="00A90B71">
        <w:rPr>
          <w:rFonts w:ascii="Roboto" w:eastAsia="Times New Roman" w:hAnsi="Roboto"/>
        </w:rPr>
        <w:t xml:space="preserve">Rozmieszczenie terytorialne Białorusinów w Polsce </w:t>
      </w:r>
      <w:bookmarkEnd w:id="1"/>
      <w:r w:rsidR="00F564B3" w:rsidRPr="00A90B71">
        <w:rPr>
          <w:rFonts w:ascii="Roboto" w:eastAsia="Times New Roman" w:hAnsi="Roboto"/>
        </w:rPr>
        <w:t>jest zdecydowanie nierównomierne. Większość zamieszkuje Województwo Mazowieckie (</w:t>
      </w:r>
      <w:r w:rsidR="00665CD0" w:rsidRPr="00A90B71">
        <w:rPr>
          <w:rFonts w:ascii="Roboto" w:eastAsia="Times New Roman" w:hAnsi="Roboto"/>
        </w:rPr>
        <w:t>5</w:t>
      </w:r>
      <w:r w:rsidR="00A31FF2" w:rsidRPr="00A90B71">
        <w:rPr>
          <w:rFonts w:ascii="Roboto" w:eastAsia="Times New Roman" w:hAnsi="Roboto"/>
        </w:rPr>
        <w:t>4</w:t>
      </w:r>
      <w:r w:rsidR="008168D8" w:rsidRPr="00A90B71">
        <w:rPr>
          <w:rFonts w:ascii="Roboto" w:eastAsia="Times New Roman" w:hAnsi="Roboto"/>
        </w:rPr>
        <w:t xml:space="preserve"> </w:t>
      </w:r>
      <w:r w:rsidR="00F564B3" w:rsidRPr="00A90B71">
        <w:rPr>
          <w:rFonts w:ascii="Roboto" w:eastAsia="Times New Roman" w:hAnsi="Roboto"/>
        </w:rPr>
        <w:t>tys.) i Podlaskie (</w:t>
      </w:r>
      <w:r w:rsidR="00665CD0" w:rsidRPr="00A90B71">
        <w:rPr>
          <w:rFonts w:ascii="Roboto" w:eastAsia="Times New Roman" w:hAnsi="Roboto"/>
        </w:rPr>
        <w:t>1</w:t>
      </w:r>
      <w:r w:rsidR="00DE5DA2" w:rsidRPr="00A90B71">
        <w:rPr>
          <w:rFonts w:ascii="Roboto" w:eastAsia="Times New Roman" w:hAnsi="Roboto"/>
        </w:rPr>
        <w:t>4</w:t>
      </w:r>
      <w:r w:rsidR="00F564B3" w:rsidRPr="00A90B71">
        <w:rPr>
          <w:rFonts w:ascii="Roboto" w:eastAsia="Times New Roman" w:hAnsi="Roboto"/>
        </w:rPr>
        <w:t xml:space="preserve"> tys.). Ponadto dość licznie obywatele tego państwa zamieszkują w </w:t>
      </w:r>
      <w:r w:rsidR="0028002C">
        <w:rPr>
          <w:rFonts w:ascii="Roboto" w:eastAsia="Times New Roman" w:hAnsi="Roboto"/>
        </w:rPr>
        <w:t>pięciu</w:t>
      </w:r>
      <w:r w:rsidR="00F564B3" w:rsidRPr="00A90B71">
        <w:rPr>
          <w:rFonts w:ascii="Roboto" w:eastAsia="Times New Roman" w:hAnsi="Roboto"/>
        </w:rPr>
        <w:t xml:space="preserve"> kolejnych województwach: </w:t>
      </w:r>
      <w:r w:rsidR="0022777C" w:rsidRPr="00A90B71">
        <w:rPr>
          <w:rFonts w:ascii="Roboto" w:eastAsia="Times New Roman" w:hAnsi="Roboto"/>
        </w:rPr>
        <w:t>Dolnośląskim</w:t>
      </w:r>
      <w:r w:rsidR="003E74F1" w:rsidRPr="00A90B71">
        <w:rPr>
          <w:rFonts w:ascii="Roboto" w:eastAsia="Times New Roman" w:hAnsi="Roboto"/>
        </w:rPr>
        <w:t xml:space="preserve"> i</w:t>
      </w:r>
      <w:r w:rsidR="0022777C" w:rsidRPr="00A90B71">
        <w:rPr>
          <w:rFonts w:ascii="Roboto" w:eastAsia="Times New Roman" w:hAnsi="Roboto"/>
        </w:rPr>
        <w:t xml:space="preserve"> </w:t>
      </w:r>
      <w:r w:rsidR="00F564B3" w:rsidRPr="00A90B71">
        <w:rPr>
          <w:rFonts w:ascii="Roboto" w:eastAsia="Times New Roman" w:hAnsi="Roboto"/>
        </w:rPr>
        <w:t>Pomorskim</w:t>
      </w:r>
      <w:r w:rsidR="0022777C" w:rsidRPr="00A90B71">
        <w:rPr>
          <w:rFonts w:ascii="Roboto" w:eastAsia="Times New Roman" w:hAnsi="Roboto"/>
        </w:rPr>
        <w:t xml:space="preserve"> </w:t>
      </w:r>
      <w:r w:rsidR="000C123E" w:rsidRPr="00A90B71">
        <w:rPr>
          <w:rFonts w:ascii="Roboto" w:eastAsia="Times New Roman" w:hAnsi="Roboto"/>
        </w:rPr>
        <w:t>(</w:t>
      </w:r>
      <w:r w:rsidR="00594088" w:rsidRPr="00A90B71">
        <w:rPr>
          <w:rFonts w:ascii="Roboto" w:eastAsia="Times New Roman" w:hAnsi="Roboto"/>
        </w:rPr>
        <w:t xml:space="preserve">po </w:t>
      </w:r>
      <w:r w:rsidR="00154D2B" w:rsidRPr="00A90B71">
        <w:rPr>
          <w:rFonts w:ascii="Roboto" w:eastAsia="Times New Roman" w:hAnsi="Roboto"/>
        </w:rPr>
        <w:t>1</w:t>
      </w:r>
      <w:r w:rsidR="00A31FF2" w:rsidRPr="00A90B71">
        <w:rPr>
          <w:rFonts w:ascii="Roboto" w:eastAsia="Times New Roman" w:hAnsi="Roboto"/>
        </w:rPr>
        <w:t xml:space="preserve">2 </w:t>
      </w:r>
      <w:r w:rsidR="000C123E" w:rsidRPr="00A90B71">
        <w:rPr>
          <w:rFonts w:ascii="Roboto" w:eastAsia="Times New Roman" w:hAnsi="Roboto"/>
        </w:rPr>
        <w:t>tys.)</w:t>
      </w:r>
      <w:r w:rsidR="003E74F1" w:rsidRPr="00A90B71">
        <w:rPr>
          <w:rFonts w:ascii="Roboto" w:eastAsia="Times New Roman" w:hAnsi="Roboto"/>
        </w:rPr>
        <w:t>, Wielkopolskim (11 tys.)</w:t>
      </w:r>
      <w:r w:rsidR="00594088" w:rsidRPr="00A90B71">
        <w:rPr>
          <w:rFonts w:ascii="Roboto" w:eastAsia="Times New Roman" w:hAnsi="Roboto"/>
        </w:rPr>
        <w:t xml:space="preserve"> oraz </w:t>
      </w:r>
      <w:r w:rsidR="0028002C">
        <w:rPr>
          <w:rFonts w:ascii="Roboto" w:eastAsia="Times New Roman" w:hAnsi="Roboto"/>
        </w:rPr>
        <w:t xml:space="preserve">Łódzkim i </w:t>
      </w:r>
      <w:r w:rsidR="00594088" w:rsidRPr="00A90B71">
        <w:rPr>
          <w:rFonts w:ascii="Roboto" w:eastAsia="Times New Roman" w:hAnsi="Roboto"/>
        </w:rPr>
        <w:t>Małopolskim (</w:t>
      </w:r>
      <w:r w:rsidR="0028002C">
        <w:rPr>
          <w:rFonts w:ascii="Roboto" w:eastAsia="Times New Roman" w:hAnsi="Roboto"/>
        </w:rPr>
        <w:t xml:space="preserve">po </w:t>
      </w:r>
      <w:r w:rsidR="00594088" w:rsidRPr="00A90B71">
        <w:rPr>
          <w:rFonts w:ascii="Roboto" w:eastAsia="Times New Roman" w:hAnsi="Roboto"/>
        </w:rPr>
        <w:t>10 tys.).</w:t>
      </w:r>
      <w:r w:rsidR="00F564B3" w:rsidRPr="00A90B71">
        <w:rPr>
          <w:rFonts w:ascii="Roboto" w:eastAsia="Times New Roman" w:hAnsi="Roboto"/>
        </w:rPr>
        <w:t xml:space="preserve"> Są to </w:t>
      </w:r>
      <w:r w:rsidR="00084EFD" w:rsidRPr="00A90B71">
        <w:rPr>
          <w:rFonts w:ascii="Roboto" w:eastAsia="Times New Roman" w:hAnsi="Roboto"/>
        </w:rPr>
        <w:t>głównie</w:t>
      </w:r>
      <w:r w:rsidR="00F564B3" w:rsidRPr="00A90B71">
        <w:rPr>
          <w:rFonts w:ascii="Roboto" w:eastAsia="Times New Roman" w:hAnsi="Roboto"/>
        </w:rPr>
        <w:t xml:space="preserve"> osoby w wieku </w:t>
      </w:r>
      <w:r w:rsidR="0028002C">
        <w:rPr>
          <w:rFonts w:ascii="Roboto" w:eastAsia="Times New Roman" w:hAnsi="Roboto"/>
        </w:rPr>
        <w:t>20</w:t>
      </w:r>
      <w:r w:rsidR="00F564B3" w:rsidRPr="00A90B71">
        <w:rPr>
          <w:rFonts w:ascii="Roboto" w:eastAsia="Times New Roman" w:hAnsi="Roboto"/>
        </w:rPr>
        <w:t>-</w:t>
      </w:r>
      <w:r w:rsidR="0028002C">
        <w:rPr>
          <w:rFonts w:ascii="Roboto" w:eastAsia="Times New Roman" w:hAnsi="Roboto"/>
        </w:rPr>
        <w:t>39</w:t>
      </w:r>
      <w:r w:rsidR="00F564B3" w:rsidRPr="00A90B71">
        <w:rPr>
          <w:rFonts w:ascii="Roboto" w:eastAsia="Times New Roman" w:hAnsi="Roboto"/>
        </w:rPr>
        <w:t xml:space="preserve"> lat. Podział pod względem płci kształtuje się następująco: mężczyźni (5</w:t>
      </w:r>
      <w:r w:rsidR="0028002C">
        <w:rPr>
          <w:rFonts w:ascii="Roboto" w:eastAsia="Times New Roman" w:hAnsi="Roboto"/>
        </w:rPr>
        <w:t>8</w:t>
      </w:r>
      <w:r w:rsidR="00F564B3" w:rsidRPr="00A90B71">
        <w:rPr>
          <w:rFonts w:ascii="Roboto" w:eastAsia="Times New Roman" w:hAnsi="Roboto"/>
        </w:rPr>
        <w:t>%), kobiety (4</w:t>
      </w:r>
      <w:r w:rsidR="0028002C">
        <w:rPr>
          <w:rFonts w:ascii="Roboto" w:eastAsia="Times New Roman" w:hAnsi="Roboto"/>
        </w:rPr>
        <w:t>2</w:t>
      </w:r>
      <w:r w:rsidR="00F564B3" w:rsidRPr="00A90B71">
        <w:rPr>
          <w:rFonts w:ascii="Roboto" w:eastAsia="Times New Roman" w:hAnsi="Roboto"/>
        </w:rPr>
        <w:t xml:space="preserve">%). </w:t>
      </w:r>
    </w:p>
    <w:p w14:paraId="4AC166A6" w14:textId="788BD46E" w:rsidR="00B9536D" w:rsidRDefault="00B9536D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7616FE8" w14:textId="06275F11" w:rsidR="00B9536D" w:rsidRDefault="00B9536D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F76BA69" w14:textId="77777777" w:rsidR="00D61D50" w:rsidRDefault="00D61D50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34AD2D52" w14:textId="6B04054F" w:rsidR="00B9536D" w:rsidRDefault="00B9536D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144C8CDB" w14:textId="57C4696D" w:rsidR="00BA3B23" w:rsidRDefault="00BA3B23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7B1C2FE4" w14:textId="00ACC4CB" w:rsidR="002C6AEB" w:rsidRDefault="002C6AEB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</w:rPr>
        <w:br/>
      </w:r>
    </w:p>
    <w:p w14:paraId="6A44F4D0" w14:textId="77777777" w:rsidR="00594088" w:rsidRPr="009C75A4" w:rsidRDefault="00594088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584AA54" w14:textId="5DF52109" w:rsidR="00AD112D" w:rsidRDefault="00AD112D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lastRenderedPageBreak/>
        <w:t>Wizy wydane obywatelom Republiki Białorusi</w:t>
      </w:r>
      <w:r w:rsidRPr="007F55F6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 </w:t>
      </w:r>
    </w:p>
    <w:p w14:paraId="530563EF" w14:textId="77777777" w:rsidR="008B5590" w:rsidRDefault="008B5590" w:rsidP="00AD112D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2DE90EC8" w14:textId="4139E34C" w:rsidR="00E70583" w:rsidRPr="00711292" w:rsidRDefault="00AD112D" w:rsidP="00711292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Wizy udzielone obywatelom Białorusi w okresie 10.08.2020- </w:t>
      </w:r>
      <w:r w:rsidR="004C0C62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1</w:t>
      </w:r>
      <w:r w:rsidR="00C74A1B">
        <w:rPr>
          <w:rFonts w:ascii="Roboto" w:eastAsia="Times New Roman" w:hAnsi="Roboto"/>
          <w:b/>
          <w:bCs/>
          <w:sz w:val="20"/>
          <w:szCs w:val="20"/>
        </w:rPr>
        <w:t>.</w:t>
      </w:r>
      <w:r w:rsidR="00F26AC2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 w:rsidR="00711292">
        <w:rPr>
          <w:rFonts w:ascii="Roboto" w:hAnsi="Roboto"/>
        </w:rPr>
        <w:tab/>
      </w:r>
    </w:p>
    <w:p w14:paraId="59483B8E" w14:textId="4321A747" w:rsidR="00711292" w:rsidRDefault="00711292" w:rsidP="00711292">
      <w:pPr>
        <w:tabs>
          <w:tab w:val="left" w:pos="6996"/>
        </w:tabs>
        <w:rPr>
          <w:rFonts w:ascii="Roboto" w:hAnsi="Roboto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56"/>
        <w:gridCol w:w="1585"/>
        <w:gridCol w:w="1524"/>
        <w:gridCol w:w="960"/>
      </w:tblGrid>
      <w:tr w:rsidR="00711292" w:rsidRPr="00711292" w14:paraId="12ED2054" w14:textId="77777777" w:rsidTr="00711292">
        <w:trPr>
          <w:trHeight w:val="972"/>
          <w:jc w:val="center"/>
        </w:trPr>
        <w:tc>
          <w:tcPr>
            <w:tcW w:w="152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21F135D6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140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DAB197A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7FD22C7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proofErr w:type="spellStart"/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Schengen</w:t>
            </w:r>
            <w:proofErr w:type="spellEnd"/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60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52C14BD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37249ECE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711292" w:rsidRPr="00711292" w14:paraId="6A1DEE78" w14:textId="77777777" w:rsidTr="00711292">
        <w:trPr>
          <w:trHeight w:val="1287"/>
          <w:jc w:val="center"/>
        </w:trPr>
        <w:tc>
          <w:tcPr>
            <w:tcW w:w="1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2DFDE1AD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754C" w14:textId="77777777" w:rsidR="00711292" w:rsidRPr="00711292" w:rsidRDefault="00711292" w:rsidP="0071129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E171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7734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3 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CDE6DA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4 056</w:t>
            </w:r>
          </w:p>
        </w:tc>
      </w:tr>
      <w:tr w:rsidR="00711292" w:rsidRPr="00711292" w14:paraId="6858E8E6" w14:textId="77777777" w:rsidTr="00711292">
        <w:trPr>
          <w:trHeight w:val="927"/>
          <w:jc w:val="center"/>
        </w:trPr>
        <w:tc>
          <w:tcPr>
            <w:tcW w:w="152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952510E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 - zawieszone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494D" w14:textId="77777777" w:rsidR="00711292" w:rsidRPr="00711292" w:rsidRDefault="00711292" w:rsidP="0071129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BFD4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 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EBF9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2 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75CA5FE" w14:textId="77777777" w:rsidR="00711292" w:rsidRPr="00711292" w:rsidRDefault="00711292" w:rsidP="0071129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1292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0 223</w:t>
            </w:r>
          </w:p>
        </w:tc>
      </w:tr>
    </w:tbl>
    <w:p w14:paraId="7D1B2FD2" w14:textId="77777777" w:rsidR="00711292" w:rsidRDefault="00711292" w:rsidP="00711292">
      <w:pPr>
        <w:tabs>
          <w:tab w:val="left" w:pos="6996"/>
        </w:tabs>
        <w:rPr>
          <w:rFonts w:ascii="Roboto" w:hAnsi="Roboto"/>
        </w:rPr>
      </w:pPr>
    </w:p>
    <w:p w14:paraId="7EEEE69B" w14:textId="77777777" w:rsidR="006B4A74" w:rsidRPr="00E70583" w:rsidRDefault="006B4A74" w:rsidP="006B4A74">
      <w:pPr>
        <w:rPr>
          <w:rFonts w:ascii="Roboto" w:hAnsi="Roboto"/>
        </w:rPr>
      </w:pPr>
    </w:p>
    <w:p w14:paraId="5B213D9E" w14:textId="12B43CE9" w:rsidR="00AD1A21" w:rsidRDefault="00E70583" w:rsidP="001327DD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 w:rsidR="005B130D"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 w:rsidR="006428E1">
        <w:rPr>
          <w:rFonts w:ascii="Roboto" w:eastAsia="Times New Roman" w:hAnsi="Roboto"/>
          <w:b/>
          <w:bCs/>
          <w:sz w:val="18"/>
          <w:szCs w:val="20"/>
        </w:rPr>
        <w:t>1.</w:t>
      </w:r>
      <w:r w:rsidR="00711292">
        <w:rPr>
          <w:rFonts w:ascii="Roboto" w:eastAsia="Times New Roman" w:hAnsi="Roboto"/>
          <w:b/>
          <w:bCs/>
          <w:sz w:val="18"/>
          <w:szCs w:val="20"/>
        </w:rPr>
        <w:t>01</w:t>
      </w:r>
      <w:r w:rsidR="006428E1">
        <w:rPr>
          <w:rFonts w:ascii="Roboto" w:eastAsia="Times New Roman" w:hAnsi="Roboto"/>
          <w:b/>
          <w:bCs/>
          <w:sz w:val="18"/>
          <w:szCs w:val="20"/>
        </w:rPr>
        <w:t>.</w:t>
      </w:r>
      <w:r w:rsidR="005C302D">
        <w:rPr>
          <w:rFonts w:ascii="Roboto" w:eastAsia="Times New Roman" w:hAnsi="Roboto"/>
          <w:b/>
          <w:bCs/>
          <w:sz w:val="18"/>
          <w:szCs w:val="20"/>
        </w:rPr>
        <w:t>202</w:t>
      </w:r>
      <w:r w:rsidR="00711292">
        <w:rPr>
          <w:rFonts w:ascii="Roboto" w:eastAsia="Times New Roman" w:hAnsi="Roboto"/>
          <w:b/>
          <w:bCs/>
          <w:sz w:val="18"/>
          <w:szCs w:val="20"/>
        </w:rPr>
        <w:t>6</w:t>
      </w:r>
    </w:p>
    <w:p w14:paraId="1B1E6E78" w14:textId="03FB4AE1" w:rsidR="00B26B31" w:rsidRDefault="00B26B31" w:rsidP="00D61D50"/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40"/>
      </w:tblGrid>
      <w:tr w:rsidR="001327DD" w:rsidRPr="001327DD" w14:paraId="58C5D4DB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07FAF12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TYP ZEZWOLENIA 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D6C24A0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1327DD" w:rsidRPr="001327DD" w14:paraId="2AD4D7B8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83C162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19E8EB1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 839</w:t>
            </w:r>
          </w:p>
        </w:tc>
      </w:tr>
      <w:tr w:rsidR="001327DD" w:rsidRPr="001327DD" w14:paraId="6146F7FA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648942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F27388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680</w:t>
            </w:r>
          </w:p>
        </w:tc>
      </w:tr>
      <w:tr w:rsidR="001327DD" w:rsidRPr="001327DD" w14:paraId="4067930D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A42E46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7902852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989</w:t>
            </w:r>
          </w:p>
        </w:tc>
      </w:tr>
      <w:tr w:rsidR="001327DD" w:rsidRPr="001327DD" w14:paraId="5E359B3C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813B94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8D77F25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07</w:t>
            </w:r>
          </w:p>
        </w:tc>
      </w:tr>
      <w:tr w:rsidR="001327DD" w:rsidRPr="001327DD" w14:paraId="7574684E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91431C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C85BBE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19</w:t>
            </w:r>
          </w:p>
        </w:tc>
      </w:tr>
      <w:tr w:rsidR="001327DD" w:rsidRPr="001327DD" w14:paraId="2EB1BE5B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D261D7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001EFD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7</w:t>
            </w:r>
          </w:p>
        </w:tc>
      </w:tr>
      <w:tr w:rsidR="001327DD" w:rsidRPr="001327DD" w14:paraId="007DB41D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E078DB" w14:textId="77777777" w:rsidR="001327DD" w:rsidRPr="001327DD" w:rsidRDefault="001327DD" w:rsidP="001327D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589548F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1327DD" w:rsidRPr="001327DD" w14:paraId="7D231215" w14:textId="77777777" w:rsidTr="001327DD">
        <w:trPr>
          <w:trHeight w:val="288"/>
          <w:jc w:val="center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737EEB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D8FB06" w14:textId="77777777" w:rsidR="001327DD" w:rsidRPr="001327DD" w:rsidRDefault="001327DD" w:rsidP="001327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27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44 219</w:t>
            </w:r>
          </w:p>
        </w:tc>
      </w:tr>
    </w:tbl>
    <w:p w14:paraId="74FD5AA3" w14:textId="2E48C93C" w:rsidR="001327DD" w:rsidRDefault="001327DD" w:rsidP="00D61D50">
      <w:r>
        <w:rPr>
          <w:noProof/>
          <w:lang w:eastAsia="pl-PL"/>
        </w:rPr>
        <w:drawing>
          <wp:inline distT="0" distB="0" distL="0" distR="0" wp14:anchorId="395CBF6A" wp14:editId="03F1781B">
            <wp:extent cx="6522720" cy="2731135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327DD" w:rsidSect="00AD112D">
      <w:headerReference w:type="first" r:id="rId12"/>
      <w:pgSz w:w="11906" w:h="16838"/>
      <w:pgMar w:top="851" w:right="902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914A2" w14:textId="77777777" w:rsidR="007534CD" w:rsidRDefault="007534CD" w:rsidP="00AD112D">
      <w:pPr>
        <w:spacing w:after="0" w:line="240" w:lineRule="auto"/>
      </w:pPr>
      <w:r>
        <w:separator/>
      </w:r>
    </w:p>
  </w:endnote>
  <w:endnote w:type="continuationSeparator" w:id="0">
    <w:p w14:paraId="4AA1B328" w14:textId="77777777" w:rsidR="007534CD" w:rsidRDefault="007534CD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BE08" w14:textId="77777777" w:rsidR="007534CD" w:rsidRDefault="007534CD" w:rsidP="00AD112D">
      <w:pPr>
        <w:spacing w:after="0" w:line="240" w:lineRule="auto"/>
      </w:pPr>
      <w:r>
        <w:separator/>
      </w:r>
    </w:p>
  </w:footnote>
  <w:footnote w:type="continuationSeparator" w:id="0">
    <w:p w14:paraId="2EE13A57" w14:textId="77777777" w:rsidR="007534CD" w:rsidRDefault="007534CD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15EC" w14:textId="035D1E3A" w:rsidR="00251A0F" w:rsidRDefault="00251A0F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4"/>
    <w:rsid w:val="00007A7E"/>
    <w:rsid w:val="00007B7F"/>
    <w:rsid w:val="00010729"/>
    <w:rsid w:val="00010BD6"/>
    <w:rsid w:val="000132D5"/>
    <w:rsid w:val="0002739A"/>
    <w:rsid w:val="0003267A"/>
    <w:rsid w:val="00044122"/>
    <w:rsid w:val="00045144"/>
    <w:rsid w:val="00047095"/>
    <w:rsid w:val="0006133D"/>
    <w:rsid w:val="00061B53"/>
    <w:rsid w:val="0007083B"/>
    <w:rsid w:val="00072A46"/>
    <w:rsid w:val="0007613B"/>
    <w:rsid w:val="00080933"/>
    <w:rsid w:val="00084EFD"/>
    <w:rsid w:val="0009094D"/>
    <w:rsid w:val="00091119"/>
    <w:rsid w:val="00093D56"/>
    <w:rsid w:val="000A0045"/>
    <w:rsid w:val="000A16B2"/>
    <w:rsid w:val="000A4EAE"/>
    <w:rsid w:val="000B6E19"/>
    <w:rsid w:val="000C123E"/>
    <w:rsid w:val="000C3774"/>
    <w:rsid w:val="000C6030"/>
    <w:rsid w:val="000D156F"/>
    <w:rsid w:val="000D1EF4"/>
    <w:rsid w:val="000D2EC2"/>
    <w:rsid w:val="000D301B"/>
    <w:rsid w:val="000E39B1"/>
    <w:rsid w:val="000E6346"/>
    <w:rsid w:val="00101F04"/>
    <w:rsid w:val="001279DA"/>
    <w:rsid w:val="0013022D"/>
    <w:rsid w:val="001327DD"/>
    <w:rsid w:val="00133ADA"/>
    <w:rsid w:val="00141655"/>
    <w:rsid w:val="0014175B"/>
    <w:rsid w:val="00152C54"/>
    <w:rsid w:val="00154D2B"/>
    <w:rsid w:val="00162A13"/>
    <w:rsid w:val="0016427D"/>
    <w:rsid w:val="00164CFA"/>
    <w:rsid w:val="001656E7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2E39"/>
    <w:rsid w:val="001A5738"/>
    <w:rsid w:val="001B4045"/>
    <w:rsid w:val="001B4A41"/>
    <w:rsid w:val="001B6B80"/>
    <w:rsid w:val="001E5FF2"/>
    <w:rsid w:val="001E67C0"/>
    <w:rsid w:val="001E766C"/>
    <w:rsid w:val="001F334C"/>
    <w:rsid w:val="002059C4"/>
    <w:rsid w:val="00220CA5"/>
    <w:rsid w:val="0022543C"/>
    <w:rsid w:val="0022777C"/>
    <w:rsid w:val="0023112C"/>
    <w:rsid w:val="00231C14"/>
    <w:rsid w:val="00231DB4"/>
    <w:rsid w:val="0023237B"/>
    <w:rsid w:val="0023472A"/>
    <w:rsid w:val="0023711B"/>
    <w:rsid w:val="0024360F"/>
    <w:rsid w:val="00244F0B"/>
    <w:rsid w:val="002470BE"/>
    <w:rsid w:val="00250A8F"/>
    <w:rsid w:val="00251A0F"/>
    <w:rsid w:val="002600BE"/>
    <w:rsid w:val="00261106"/>
    <w:rsid w:val="00261573"/>
    <w:rsid w:val="00265C55"/>
    <w:rsid w:val="0027793E"/>
    <w:rsid w:val="0028002C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F14EC"/>
    <w:rsid w:val="002F3496"/>
    <w:rsid w:val="003014BF"/>
    <w:rsid w:val="00314A32"/>
    <w:rsid w:val="00321176"/>
    <w:rsid w:val="003214B8"/>
    <w:rsid w:val="0033418F"/>
    <w:rsid w:val="003353C7"/>
    <w:rsid w:val="00343BAB"/>
    <w:rsid w:val="00352CC0"/>
    <w:rsid w:val="00356977"/>
    <w:rsid w:val="00356CDB"/>
    <w:rsid w:val="0036123B"/>
    <w:rsid w:val="00364555"/>
    <w:rsid w:val="00366A6B"/>
    <w:rsid w:val="00374220"/>
    <w:rsid w:val="00391AE5"/>
    <w:rsid w:val="003941EB"/>
    <w:rsid w:val="003A2DD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514FE"/>
    <w:rsid w:val="004544E6"/>
    <w:rsid w:val="00454BF4"/>
    <w:rsid w:val="004602C7"/>
    <w:rsid w:val="00476EDD"/>
    <w:rsid w:val="00477E1F"/>
    <w:rsid w:val="0048063F"/>
    <w:rsid w:val="004809A7"/>
    <w:rsid w:val="00495432"/>
    <w:rsid w:val="004A4DB1"/>
    <w:rsid w:val="004A7B61"/>
    <w:rsid w:val="004B53C4"/>
    <w:rsid w:val="004C0C62"/>
    <w:rsid w:val="004C7C19"/>
    <w:rsid w:val="004D2A30"/>
    <w:rsid w:val="004D3F42"/>
    <w:rsid w:val="004D62C4"/>
    <w:rsid w:val="004E12C8"/>
    <w:rsid w:val="004E306B"/>
    <w:rsid w:val="004E38F6"/>
    <w:rsid w:val="004F03BB"/>
    <w:rsid w:val="004F0F76"/>
    <w:rsid w:val="004F7874"/>
    <w:rsid w:val="00512C4A"/>
    <w:rsid w:val="00515FEF"/>
    <w:rsid w:val="00524AC5"/>
    <w:rsid w:val="00530D67"/>
    <w:rsid w:val="005376C3"/>
    <w:rsid w:val="00540AE7"/>
    <w:rsid w:val="0054571A"/>
    <w:rsid w:val="005531EB"/>
    <w:rsid w:val="00555278"/>
    <w:rsid w:val="00560F03"/>
    <w:rsid w:val="00562908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B03CA"/>
    <w:rsid w:val="005B130D"/>
    <w:rsid w:val="005B3EB6"/>
    <w:rsid w:val="005B5187"/>
    <w:rsid w:val="005B718F"/>
    <w:rsid w:val="005C302D"/>
    <w:rsid w:val="005D2198"/>
    <w:rsid w:val="005D364F"/>
    <w:rsid w:val="005E1155"/>
    <w:rsid w:val="005E2A1C"/>
    <w:rsid w:val="005E3EE2"/>
    <w:rsid w:val="006031AF"/>
    <w:rsid w:val="006233DB"/>
    <w:rsid w:val="00627CCF"/>
    <w:rsid w:val="00630F8D"/>
    <w:rsid w:val="00631BA0"/>
    <w:rsid w:val="00635C8E"/>
    <w:rsid w:val="0063705B"/>
    <w:rsid w:val="006428E1"/>
    <w:rsid w:val="00642FE5"/>
    <w:rsid w:val="0064624B"/>
    <w:rsid w:val="00654110"/>
    <w:rsid w:val="00665CD0"/>
    <w:rsid w:val="00665FF3"/>
    <w:rsid w:val="00673334"/>
    <w:rsid w:val="006A25A3"/>
    <w:rsid w:val="006A5407"/>
    <w:rsid w:val="006B2108"/>
    <w:rsid w:val="006B4A74"/>
    <w:rsid w:val="006B615C"/>
    <w:rsid w:val="006C62B7"/>
    <w:rsid w:val="006E7040"/>
    <w:rsid w:val="006F01AD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563"/>
    <w:rsid w:val="0071301F"/>
    <w:rsid w:val="00713FB8"/>
    <w:rsid w:val="0071474B"/>
    <w:rsid w:val="00726EAF"/>
    <w:rsid w:val="00740DB1"/>
    <w:rsid w:val="00743FAA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95AEE"/>
    <w:rsid w:val="007A035D"/>
    <w:rsid w:val="007A3AF8"/>
    <w:rsid w:val="007A4BCA"/>
    <w:rsid w:val="007B0718"/>
    <w:rsid w:val="007B32B3"/>
    <w:rsid w:val="007B5677"/>
    <w:rsid w:val="007C07ED"/>
    <w:rsid w:val="007C21CA"/>
    <w:rsid w:val="007C74A9"/>
    <w:rsid w:val="007D77A9"/>
    <w:rsid w:val="007E7B70"/>
    <w:rsid w:val="007F4E2D"/>
    <w:rsid w:val="00802E06"/>
    <w:rsid w:val="00804DA9"/>
    <w:rsid w:val="008168D8"/>
    <w:rsid w:val="00817087"/>
    <w:rsid w:val="0083039E"/>
    <w:rsid w:val="00830E5F"/>
    <w:rsid w:val="0083192F"/>
    <w:rsid w:val="00832AEC"/>
    <w:rsid w:val="00832C68"/>
    <w:rsid w:val="00833942"/>
    <w:rsid w:val="008364BA"/>
    <w:rsid w:val="0084114D"/>
    <w:rsid w:val="008422C0"/>
    <w:rsid w:val="00843F47"/>
    <w:rsid w:val="00845AE5"/>
    <w:rsid w:val="008509F3"/>
    <w:rsid w:val="00864560"/>
    <w:rsid w:val="00864BEC"/>
    <w:rsid w:val="008669B1"/>
    <w:rsid w:val="008678D0"/>
    <w:rsid w:val="00871D5A"/>
    <w:rsid w:val="00877604"/>
    <w:rsid w:val="00885658"/>
    <w:rsid w:val="008856A2"/>
    <w:rsid w:val="00886B8B"/>
    <w:rsid w:val="0089196B"/>
    <w:rsid w:val="00894714"/>
    <w:rsid w:val="00894770"/>
    <w:rsid w:val="008A1386"/>
    <w:rsid w:val="008A770F"/>
    <w:rsid w:val="008B17D2"/>
    <w:rsid w:val="008B1E69"/>
    <w:rsid w:val="008B32A6"/>
    <w:rsid w:val="008B557E"/>
    <w:rsid w:val="008B5590"/>
    <w:rsid w:val="008B7CC9"/>
    <w:rsid w:val="008C07F9"/>
    <w:rsid w:val="008D30A5"/>
    <w:rsid w:val="008D3398"/>
    <w:rsid w:val="008D7758"/>
    <w:rsid w:val="008E042D"/>
    <w:rsid w:val="008E4FEA"/>
    <w:rsid w:val="008E6204"/>
    <w:rsid w:val="008F1E8D"/>
    <w:rsid w:val="008F585B"/>
    <w:rsid w:val="00902F8E"/>
    <w:rsid w:val="00902FDC"/>
    <w:rsid w:val="009050ED"/>
    <w:rsid w:val="00917B95"/>
    <w:rsid w:val="0092213F"/>
    <w:rsid w:val="00935A11"/>
    <w:rsid w:val="009366C2"/>
    <w:rsid w:val="0094325C"/>
    <w:rsid w:val="009441C1"/>
    <w:rsid w:val="00945482"/>
    <w:rsid w:val="009559D5"/>
    <w:rsid w:val="00965209"/>
    <w:rsid w:val="00966B62"/>
    <w:rsid w:val="009675F2"/>
    <w:rsid w:val="009701C1"/>
    <w:rsid w:val="00970D17"/>
    <w:rsid w:val="0097286D"/>
    <w:rsid w:val="00977E02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741B"/>
    <w:rsid w:val="009B1DCF"/>
    <w:rsid w:val="009B3428"/>
    <w:rsid w:val="009C1C27"/>
    <w:rsid w:val="009C3050"/>
    <w:rsid w:val="009C4523"/>
    <w:rsid w:val="009C49CD"/>
    <w:rsid w:val="009C66F5"/>
    <w:rsid w:val="009C75A4"/>
    <w:rsid w:val="009E1FE6"/>
    <w:rsid w:val="009E5947"/>
    <w:rsid w:val="009F137B"/>
    <w:rsid w:val="009F4B34"/>
    <w:rsid w:val="00A02F75"/>
    <w:rsid w:val="00A300F9"/>
    <w:rsid w:val="00A31FF2"/>
    <w:rsid w:val="00A32648"/>
    <w:rsid w:val="00A376AA"/>
    <w:rsid w:val="00A41878"/>
    <w:rsid w:val="00A576D8"/>
    <w:rsid w:val="00A60C21"/>
    <w:rsid w:val="00A6133F"/>
    <w:rsid w:val="00A63E62"/>
    <w:rsid w:val="00A65A0B"/>
    <w:rsid w:val="00A75884"/>
    <w:rsid w:val="00A80A6F"/>
    <w:rsid w:val="00A90B71"/>
    <w:rsid w:val="00A93F47"/>
    <w:rsid w:val="00A95B8B"/>
    <w:rsid w:val="00AA1144"/>
    <w:rsid w:val="00AA3A91"/>
    <w:rsid w:val="00AB327D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62FE"/>
    <w:rsid w:val="00B26B31"/>
    <w:rsid w:val="00B42BDD"/>
    <w:rsid w:val="00B506E3"/>
    <w:rsid w:val="00B6458C"/>
    <w:rsid w:val="00B65C2C"/>
    <w:rsid w:val="00B71115"/>
    <w:rsid w:val="00B72680"/>
    <w:rsid w:val="00B73421"/>
    <w:rsid w:val="00B7751C"/>
    <w:rsid w:val="00B87440"/>
    <w:rsid w:val="00B94989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3214"/>
    <w:rsid w:val="00BE46D5"/>
    <w:rsid w:val="00BE7980"/>
    <w:rsid w:val="00C00262"/>
    <w:rsid w:val="00C0126E"/>
    <w:rsid w:val="00C04E6A"/>
    <w:rsid w:val="00C05776"/>
    <w:rsid w:val="00C0631B"/>
    <w:rsid w:val="00C06A32"/>
    <w:rsid w:val="00C173AE"/>
    <w:rsid w:val="00C22DE5"/>
    <w:rsid w:val="00C31E7A"/>
    <w:rsid w:val="00C32EDF"/>
    <w:rsid w:val="00C41DD1"/>
    <w:rsid w:val="00C42337"/>
    <w:rsid w:val="00C455C1"/>
    <w:rsid w:val="00C618D5"/>
    <w:rsid w:val="00C63841"/>
    <w:rsid w:val="00C74A1B"/>
    <w:rsid w:val="00C8644C"/>
    <w:rsid w:val="00C870E6"/>
    <w:rsid w:val="00C95C67"/>
    <w:rsid w:val="00C95F37"/>
    <w:rsid w:val="00C960C4"/>
    <w:rsid w:val="00CB5C69"/>
    <w:rsid w:val="00CC1585"/>
    <w:rsid w:val="00CC1862"/>
    <w:rsid w:val="00CC2A22"/>
    <w:rsid w:val="00CC46D3"/>
    <w:rsid w:val="00CD6271"/>
    <w:rsid w:val="00CD79E4"/>
    <w:rsid w:val="00CE372F"/>
    <w:rsid w:val="00CF5C45"/>
    <w:rsid w:val="00D02DD5"/>
    <w:rsid w:val="00D05F42"/>
    <w:rsid w:val="00D13643"/>
    <w:rsid w:val="00D17D3B"/>
    <w:rsid w:val="00D20B17"/>
    <w:rsid w:val="00D23486"/>
    <w:rsid w:val="00D35FAE"/>
    <w:rsid w:val="00D360C6"/>
    <w:rsid w:val="00D36E52"/>
    <w:rsid w:val="00D444FB"/>
    <w:rsid w:val="00D4534C"/>
    <w:rsid w:val="00D53C57"/>
    <w:rsid w:val="00D54650"/>
    <w:rsid w:val="00D559AE"/>
    <w:rsid w:val="00D569CB"/>
    <w:rsid w:val="00D61D50"/>
    <w:rsid w:val="00D663A7"/>
    <w:rsid w:val="00D76ACF"/>
    <w:rsid w:val="00D779FB"/>
    <w:rsid w:val="00D80595"/>
    <w:rsid w:val="00D851AD"/>
    <w:rsid w:val="00D85B3B"/>
    <w:rsid w:val="00D86ED2"/>
    <w:rsid w:val="00D877D2"/>
    <w:rsid w:val="00D92392"/>
    <w:rsid w:val="00D94D42"/>
    <w:rsid w:val="00D94D49"/>
    <w:rsid w:val="00D96FFF"/>
    <w:rsid w:val="00DA3DB4"/>
    <w:rsid w:val="00DA7872"/>
    <w:rsid w:val="00DB0415"/>
    <w:rsid w:val="00DC2391"/>
    <w:rsid w:val="00DD2EF2"/>
    <w:rsid w:val="00DD3FBD"/>
    <w:rsid w:val="00DD510A"/>
    <w:rsid w:val="00DE338F"/>
    <w:rsid w:val="00DE4462"/>
    <w:rsid w:val="00DE5DA2"/>
    <w:rsid w:val="00DE7C3F"/>
    <w:rsid w:val="00DF02DF"/>
    <w:rsid w:val="00DF04B6"/>
    <w:rsid w:val="00DF52BF"/>
    <w:rsid w:val="00E02F6A"/>
    <w:rsid w:val="00E043CB"/>
    <w:rsid w:val="00E1026D"/>
    <w:rsid w:val="00E1270C"/>
    <w:rsid w:val="00E20509"/>
    <w:rsid w:val="00E231A2"/>
    <w:rsid w:val="00E34B9D"/>
    <w:rsid w:val="00E3527F"/>
    <w:rsid w:val="00E35BA1"/>
    <w:rsid w:val="00E44C23"/>
    <w:rsid w:val="00E452EA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54D8"/>
    <w:rsid w:val="00E85865"/>
    <w:rsid w:val="00E85C50"/>
    <w:rsid w:val="00E87FE8"/>
    <w:rsid w:val="00E926D1"/>
    <w:rsid w:val="00EA6062"/>
    <w:rsid w:val="00EA67EF"/>
    <w:rsid w:val="00EB265C"/>
    <w:rsid w:val="00EB2D16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14A5"/>
    <w:rsid w:val="00F03214"/>
    <w:rsid w:val="00F044F2"/>
    <w:rsid w:val="00F07E05"/>
    <w:rsid w:val="00F16A0F"/>
    <w:rsid w:val="00F16ED4"/>
    <w:rsid w:val="00F26AC2"/>
    <w:rsid w:val="00F2789B"/>
    <w:rsid w:val="00F27B16"/>
    <w:rsid w:val="00F3538D"/>
    <w:rsid w:val="00F3566B"/>
    <w:rsid w:val="00F35854"/>
    <w:rsid w:val="00F359C3"/>
    <w:rsid w:val="00F36BB3"/>
    <w:rsid w:val="00F42CA7"/>
    <w:rsid w:val="00F51C36"/>
    <w:rsid w:val="00F5383C"/>
    <w:rsid w:val="00F53AD4"/>
    <w:rsid w:val="00F55006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74B7"/>
    <w:rsid w:val="00F90383"/>
    <w:rsid w:val="00F908D4"/>
    <w:rsid w:val="00F910E2"/>
    <w:rsid w:val="00F922AB"/>
    <w:rsid w:val="00F931E0"/>
    <w:rsid w:val="00F93606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287"/>
    <w:rsid w:val="00FD2F59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fal.otys\Desktop\Bia&#322;oru&#347;%20dane_1.01.2026%20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l.otys\Desktop\Bia&#322;oru&#347;%20dane_1.01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l.otys\Desktop\Bia&#322;oru&#347;%20dane_1.01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7441805375593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C$4:$H$4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*</c:v>
                </c:pt>
                <c:pt idx="5">
                  <c:v>od 24.02.2022</c:v>
                </c:pt>
              </c:strCache>
            </c:strRef>
          </c:cat>
          <c:val>
            <c:numRef>
              <c:f>ochrona!$C$5:$H$5</c:f>
              <c:numCache>
                <c:formatCode>#,##0</c:formatCode>
                <c:ptCount val="6"/>
                <c:pt idx="0">
                  <c:v>2257</c:v>
                </c:pt>
                <c:pt idx="1">
                  <c:v>3132</c:v>
                </c:pt>
                <c:pt idx="2">
                  <c:v>3713</c:v>
                </c:pt>
                <c:pt idx="3">
                  <c:v>3944</c:v>
                </c:pt>
                <c:pt idx="4">
                  <c:v>2990</c:v>
                </c:pt>
                <c:pt idx="5">
                  <c:v>13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B4-467B-A6E8-57C9E935C956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C$4:$H$4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*</c:v>
                </c:pt>
                <c:pt idx="5">
                  <c:v>od 24.02.2022</c:v>
                </c:pt>
              </c:strCache>
            </c:strRef>
          </c:cat>
          <c:val>
            <c:numRef>
              <c:f>ochrona!$C$6:$H$6</c:f>
              <c:numCache>
                <c:formatCode>#,##0</c:formatCode>
                <c:ptCount val="6"/>
                <c:pt idx="0">
                  <c:v>5442</c:v>
                </c:pt>
                <c:pt idx="1">
                  <c:v>6801</c:v>
                </c:pt>
                <c:pt idx="2">
                  <c:v>5800</c:v>
                </c:pt>
                <c:pt idx="3">
                  <c:v>13109</c:v>
                </c:pt>
                <c:pt idx="4">
                  <c:v>10216</c:v>
                </c:pt>
                <c:pt idx="5">
                  <c:v>349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B4-467B-A6E8-57C9E935C9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413703464"/>
        <c:axId val="413703856"/>
        <c:axId val="0"/>
      </c:bar3DChart>
      <c:catAx>
        <c:axId val="41370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703856"/>
        <c:crosses val="autoZero"/>
        <c:auto val="1"/>
        <c:lblAlgn val="ctr"/>
        <c:lblOffset val="100"/>
        <c:noMultiLvlLbl val="0"/>
      </c:catAx>
      <c:valAx>
        <c:axId val="41370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70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Zezwolenia na pobyt czasowy wydane obywatelom Białorusi </a:t>
            </a:r>
            <a:br>
              <a:rPr lang="pl-PL" sz="1000"/>
            </a:br>
            <a:r>
              <a:rPr lang="pl-PL" sz="1000"/>
              <a:t>w 2025</a:t>
            </a:r>
            <a:r>
              <a:rPr lang="pl-PL" sz="1000" b="1" i="0" u="none" strike="noStrike" cap="all" baseline="0"/>
              <a:t> </a:t>
            </a:r>
            <a:r>
              <a:rPr lang="pl-PL" sz="1000"/>
              <a:t>r. - stan na dzień 1.01.2026 r.</a:t>
            </a:r>
          </a:p>
        </c:rich>
      </c:tx>
      <c:layout>
        <c:manualLayout>
          <c:xMode val="edge"/>
          <c:yMode val="edge"/>
          <c:x val="0.11241592343954548"/>
          <c:y val="6.396063960639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C7-4E93-B95F-CC383590BBCD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C7-4E93-B95F-CC383590BBCD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C7-4E93-B95F-CC383590BBCD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C7-4E93-B95F-CC383590BBCD}"/>
              </c:ext>
            </c:extLst>
          </c:dPt>
          <c:dLbls>
            <c:dLbl>
              <c:idx val="1"/>
              <c:layout>
                <c:manualLayout>
                  <c:x val="-0.14538475398977654"/>
                  <c:y val="-3.68887468402243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C7-4E93-B95F-CC383590BB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66855468239298E-2"/>
                  <c:y val="-3.936039360393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C7-4E93-B95F-CC383590BB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10.956902848794741</c:v>
                </c:pt>
                <c:pt idx="1">
                  <c:v>20.411144735469058</c:v>
                </c:pt>
                <c:pt idx="2">
                  <c:v>4.8314723990399662</c:v>
                </c:pt>
                <c:pt idx="3">
                  <c:v>63.800480016696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C7-4E93-B95F-CC383590BBC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1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88839</c:v>
                </c:pt>
                <c:pt idx="1">
                  <c:v>41680</c:v>
                </c:pt>
                <c:pt idx="2">
                  <c:v>9989</c:v>
                </c:pt>
                <c:pt idx="3">
                  <c:v>2107</c:v>
                </c:pt>
                <c:pt idx="4">
                  <c:v>1019</c:v>
                </c:pt>
                <c:pt idx="5">
                  <c:v>417</c:v>
                </c:pt>
                <c:pt idx="6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1F-45BA-B44A-7E5C9A38D1E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13704640"/>
        <c:axId val="413701504"/>
      </c:barChart>
      <c:catAx>
        <c:axId val="41370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701504"/>
        <c:crosses val="autoZero"/>
        <c:auto val="1"/>
        <c:lblAlgn val="ctr"/>
        <c:lblOffset val="100"/>
        <c:noMultiLvlLbl val="0"/>
      </c:catAx>
      <c:valAx>
        <c:axId val="41370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70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39</cdr:x>
      <cdr:y>0</cdr:y>
    </cdr:from>
    <cdr:to>
      <cdr:x>0.93431</cdr:x>
      <cdr:y>0.1538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002790" y="0"/>
          <a:ext cx="5105128" cy="624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000" b="1"/>
            <a:t>Liczba obywateli Białorusi ubiegających się o udzielenie ochrony międzynarodowej w latach 2020-2025</a:t>
          </a:r>
          <a:r>
            <a:rPr lang="pl-PL" sz="1000" b="1" baseline="0"/>
            <a:t> (stan na 1.01.2026)</a:t>
          </a:r>
          <a:endParaRPr lang="pl-PL" sz="10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A419-F213-45A4-A523-71896729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Kozłowska Magdalena</cp:lastModifiedBy>
  <cp:revision>4</cp:revision>
  <dcterms:created xsi:type="dcterms:W3CDTF">2026-01-09T13:25:00Z</dcterms:created>
  <dcterms:modified xsi:type="dcterms:W3CDTF">2026-01-12T09:06:00Z</dcterms:modified>
</cp:coreProperties>
</file>